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66D292" w14:textId="13B35299" w:rsidR="009A018B" w:rsidRPr="009A018B" w:rsidRDefault="009A018B" w:rsidP="009A018B">
      <w:pPr>
        <w:rPr>
          <w:rFonts w:ascii="ＭＳ 明朝" w:eastAsia="ＭＳ 明朝" w:hAnsi="ＭＳ 明朝" w:cs="Times New Roman"/>
          <w:sz w:val="22"/>
        </w:rPr>
      </w:pPr>
      <w:r w:rsidRPr="009A018B">
        <w:rPr>
          <w:rFonts w:ascii="ＭＳ 明朝" w:eastAsia="ＭＳ 明朝" w:hAnsi="ＭＳ 明朝" w:cs="Times New Roman" w:hint="eastAsia"/>
          <w:sz w:val="22"/>
          <w:lang w:eastAsia="zh-TW"/>
        </w:rPr>
        <w:t>第</w:t>
      </w:r>
      <w:r w:rsidR="000F04A4">
        <w:rPr>
          <w:rFonts w:ascii="ＭＳ 明朝" w:eastAsia="ＭＳ 明朝" w:hAnsi="ＭＳ 明朝" w:cs="Times New Roman" w:hint="eastAsia"/>
          <w:sz w:val="22"/>
        </w:rPr>
        <w:t>６</w:t>
      </w:r>
      <w:r w:rsidRPr="009A018B">
        <w:rPr>
          <w:rFonts w:ascii="ＭＳ 明朝" w:eastAsia="ＭＳ 明朝" w:hAnsi="ＭＳ 明朝" w:cs="Times New Roman" w:hint="eastAsia"/>
          <w:sz w:val="22"/>
          <w:lang w:eastAsia="zh-TW"/>
        </w:rPr>
        <w:t>号様式（第</w:t>
      </w:r>
      <w:r>
        <w:rPr>
          <w:rFonts w:ascii="ＭＳ 明朝" w:eastAsia="ＭＳ 明朝" w:hAnsi="ＭＳ 明朝" w:cs="Times New Roman" w:hint="eastAsia"/>
          <w:sz w:val="22"/>
        </w:rPr>
        <w:t>７</w:t>
      </w:r>
      <w:r w:rsidRPr="009A018B">
        <w:rPr>
          <w:rFonts w:ascii="ＭＳ 明朝" w:eastAsia="ＭＳ 明朝" w:hAnsi="ＭＳ 明朝" w:cs="Times New Roman" w:hint="eastAsia"/>
          <w:sz w:val="22"/>
        </w:rPr>
        <w:t>条</w:t>
      </w:r>
      <w:r w:rsidRPr="009A018B">
        <w:rPr>
          <w:rFonts w:ascii="ＭＳ 明朝" w:eastAsia="ＭＳ 明朝" w:hAnsi="ＭＳ 明朝" w:cs="Times New Roman" w:hint="eastAsia"/>
          <w:sz w:val="22"/>
          <w:lang w:eastAsia="zh-TW"/>
        </w:rPr>
        <w:t>関係）</w:t>
      </w:r>
    </w:p>
    <w:p w14:paraId="32B547E7" w14:textId="1AE8A244" w:rsidR="009A018B" w:rsidRPr="009A018B" w:rsidRDefault="009A018B" w:rsidP="009A018B">
      <w:pPr>
        <w:wordWrap w:val="0"/>
        <w:jc w:val="right"/>
        <w:rPr>
          <w:rFonts w:ascii="ＭＳ 明朝" w:eastAsia="ＭＳ 明朝" w:hAnsi="ＭＳ 明朝" w:cs="Times New Roman"/>
          <w:sz w:val="22"/>
        </w:rPr>
      </w:pPr>
      <w:r w:rsidRPr="009A018B">
        <w:rPr>
          <w:rFonts w:ascii="ＭＳ 明朝" w:eastAsia="ＭＳ 明朝" w:hAnsi="ＭＳ 明朝" w:cs="Times New Roman" w:hint="eastAsia"/>
          <w:sz w:val="22"/>
        </w:rPr>
        <w:t xml:space="preserve">　　年　　月　　日</w:t>
      </w:r>
    </w:p>
    <w:p w14:paraId="5864CE44" w14:textId="77777777" w:rsidR="009A018B" w:rsidRDefault="009A018B" w:rsidP="009A018B">
      <w:pPr>
        <w:ind w:right="960"/>
        <w:rPr>
          <w:rFonts w:ascii="ＭＳ 明朝" w:eastAsia="ＭＳ 明朝" w:hAnsi="ＭＳ 明朝" w:cs="Times New Roman"/>
          <w:sz w:val="22"/>
        </w:rPr>
      </w:pPr>
    </w:p>
    <w:p w14:paraId="655FED56" w14:textId="77777777" w:rsidR="009A018B" w:rsidRDefault="009A018B" w:rsidP="009A018B">
      <w:pPr>
        <w:ind w:right="960"/>
        <w:rPr>
          <w:rFonts w:ascii="ＭＳ 明朝" w:eastAsia="ＭＳ 明朝" w:hAnsi="ＭＳ 明朝" w:cs="Times New Roman"/>
          <w:sz w:val="22"/>
        </w:rPr>
      </w:pPr>
    </w:p>
    <w:p w14:paraId="6F943D82" w14:textId="2E49EEEE" w:rsidR="009A018B" w:rsidRPr="009A018B" w:rsidRDefault="009A018B" w:rsidP="009A018B">
      <w:pPr>
        <w:ind w:right="960"/>
        <w:rPr>
          <w:rFonts w:ascii="ＭＳ 明朝" w:eastAsia="ＭＳ 明朝" w:hAnsi="ＭＳ 明朝" w:cs="Times New Roman"/>
          <w:sz w:val="22"/>
        </w:rPr>
      </w:pPr>
      <w:r w:rsidRPr="009A018B">
        <w:rPr>
          <w:rFonts w:ascii="ＭＳ 明朝" w:eastAsia="ＭＳ 明朝" w:hAnsi="ＭＳ 明朝" w:cs="Times New Roman" w:hint="eastAsia"/>
          <w:sz w:val="22"/>
        </w:rPr>
        <w:t>（あて先）八戸市長</w:t>
      </w:r>
    </w:p>
    <w:p w14:paraId="2508A734" w14:textId="77777777" w:rsidR="009A018B" w:rsidRDefault="009A018B" w:rsidP="009A018B">
      <w:pPr>
        <w:wordWrap w:val="0"/>
        <w:spacing w:line="360" w:lineRule="exact"/>
        <w:ind w:right="432"/>
        <w:jc w:val="left"/>
        <w:rPr>
          <w:rFonts w:ascii="ＭＳ 明朝" w:eastAsia="ＭＳ 明朝" w:hAnsi="ＭＳ 明朝" w:cs="Times New Roman"/>
          <w:sz w:val="22"/>
        </w:rPr>
      </w:pPr>
    </w:p>
    <w:p w14:paraId="03CF3F52" w14:textId="77777777" w:rsidR="007E5684" w:rsidRPr="009A018B" w:rsidRDefault="007E5684" w:rsidP="009A018B">
      <w:pPr>
        <w:wordWrap w:val="0"/>
        <w:spacing w:line="360" w:lineRule="exact"/>
        <w:ind w:right="432"/>
        <w:jc w:val="left"/>
        <w:rPr>
          <w:rFonts w:ascii="ＭＳ 明朝" w:eastAsia="ＭＳ 明朝" w:hAnsi="ＭＳ 明朝" w:cs="Times New Roman"/>
          <w:sz w:val="22"/>
        </w:rPr>
      </w:pPr>
    </w:p>
    <w:p w14:paraId="3EF5AF0E" w14:textId="77777777" w:rsidR="009A018B" w:rsidRPr="00351EF3" w:rsidRDefault="009A018B" w:rsidP="008E0DCD">
      <w:pPr>
        <w:ind w:leftChars="2350" w:left="4935"/>
        <w:rPr>
          <w:rFonts w:ascii="ＭＳ 明朝" w:eastAsia="ＭＳ 明朝" w:hAnsi="ＭＳ 明朝"/>
          <w:sz w:val="22"/>
        </w:rPr>
      </w:pPr>
      <w:r w:rsidRPr="00351EF3">
        <w:rPr>
          <w:rFonts w:ascii="ＭＳ 明朝" w:eastAsia="ＭＳ 明朝" w:hAnsi="ＭＳ 明朝" w:hint="eastAsia"/>
          <w:sz w:val="22"/>
        </w:rPr>
        <w:t>所在地又は住所</w:t>
      </w:r>
    </w:p>
    <w:p w14:paraId="72499342" w14:textId="2B8EEF86" w:rsidR="009A018B" w:rsidRPr="00351EF3" w:rsidRDefault="007E5684" w:rsidP="008E0DCD">
      <w:pPr>
        <w:ind w:leftChars="1500" w:left="3150"/>
        <w:rPr>
          <w:rFonts w:ascii="ＭＳ 明朝" w:eastAsia="ＭＳ 明朝" w:hAnsi="ＭＳ 明朝"/>
          <w:sz w:val="22"/>
        </w:rPr>
      </w:pPr>
      <w:r>
        <w:rPr>
          <w:rFonts w:ascii="ＭＳ 明朝" w:eastAsia="ＭＳ 明朝" w:hAnsi="ＭＳ 明朝" w:hint="eastAsia"/>
          <w:sz w:val="22"/>
        </w:rPr>
        <w:t>補助事業者</w:t>
      </w:r>
      <w:r w:rsidR="009A018B" w:rsidRPr="00351EF3">
        <w:rPr>
          <w:rFonts w:ascii="ＭＳ 明朝" w:eastAsia="ＭＳ 明朝" w:hAnsi="ＭＳ 明朝" w:hint="eastAsia"/>
          <w:sz w:val="22"/>
        </w:rPr>
        <w:t xml:space="preserve">　　　名称又は屋号</w:t>
      </w:r>
    </w:p>
    <w:p w14:paraId="0BA34FC1" w14:textId="77777777" w:rsidR="009A018B" w:rsidRPr="00351EF3" w:rsidRDefault="009A018B" w:rsidP="008E0DCD">
      <w:pPr>
        <w:ind w:leftChars="2350" w:left="4935"/>
        <w:rPr>
          <w:rFonts w:ascii="ＭＳ 明朝" w:eastAsia="ＭＳ 明朝" w:hAnsi="ＭＳ 明朝"/>
          <w:sz w:val="22"/>
        </w:rPr>
      </w:pPr>
      <w:r w:rsidRPr="00351EF3">
        <w:rPr>
          <w:rFonts w:ascii="ＭＳ 明朝" w:eastAsia="ＭＳ 明朝" w:hAnsi="ＭＳ 明朝" w:hint="eastAsia"/>
          <w:sz w:val="22"/>
        </w:rPr>
        <w:t>代表者職氏名</w:t>
      </w:r>
    </w:p>
    <w:p w14:paraId="6089EF27" w14:textId="77777777" w:rsidR="009A018B" w:rsidRPr="009A018B" w:rsidRDefault="009A018B" w:rsidP="009A018B">
      <w:pPr>
        <w:ind w:right="-4"/>
        <w:rPr>
          <w:rFonts w:ascii="ＭＳ 明朝" w:eastAsia="ＭＳ 明朝" w:hAnsi="ＭＳ 明朝" w:cs="Times New Roman"/>
          <w:sz w:val="22"/>
        </w:rPr>
      </w:pPr>
    </w:p>
    <w:p w14:paraId="26A8A261" w14:textId="77777777" w:rsidR="009A018B" w:rsidRPr="009A018B" w:rsidRDefault="009A018B" w:rsidP="009A018B">
      <w:pPr>
        <w:ind w:right="-4"/>
        <w:rPr>
          <w:rFonts w:ascii="ＭＳ 明朝" w:eastAsia="ＭＳ 明朝" w:hAnsi="ＭＳ 明朝" w:cs="Times New Roman"/>
          <w:sz w:val="22"/>
        </w:rPr>
      </w:pPr>
    </w:p>
    <w:p w14:paraId="2E6A3CB4" w14:textId="1196137C" w:rsidR="009A018B" w:rsidRPr="009A018B" w:rsidRDefault="009A018B" w:rsidP="009A018B">
      <w:pPr>
        <w:ind w:right="-4"/>
        <w:jc w:val="center"/>
        <w:rPr>
          <w:rFonts w:ascii="ＭＳ 明朝" w:eastAsia="ＭＳ 明朝" w:hAnsi="ＭＳ 明朝" w:cs="Times New Roman"/>
          <w:sz w:val="24"/>
          <w:szCs w:val="24"/>
          <w:lang w:eastAsia="zh-TW"/>
        </w:rPr>
      </w:pPr>
      <w:r w:rsidRPr="008E0DCD">
        <w:rPr>
          <w:rFonts w:ascii="ＭＳ 明朝" w:eastAsia="ＭＳ 明朝" w:hAnsi="ＭＳ 明朝" w:cs="Times New Roman" w:hint="eastAsia"/>
          <w:sz w:val="24"/>
          <w:szCs w:val="24"/>
        </w:rPr>
        <w:t>令和７年度八戸市中小企業なりわい再建被災資産復旧事業</w:t>
      </w:r>
      <w:r w:rsidRPr="009A018B">
        <w:rPr>
          <w:rFonts w:ascii="ＭＳ 明朝" w:eastAsia="ＭＳ 明朝" w:hAnsi="ＭＳ 明朝" w:cs="Times New Roman" w:hint="eastAsia"/>
          <w:sz w:val="24"/>
          <w:szCs w:val="24"/>
        </w:rPr>
        <w:t>変更承認</w:t>
      </w:r>
      <w:r w:rsidRPr="009A018B">
        <w:rPr>
          <w:rFonts w:ascii="ＭＳ 明朝" w:eastAsia="ＭＳ 明朝" w:hAnsi="ＭＳ 明朝" w:cs="Times New Roman" w:hint="eastAsia"/>
          <w:sz w:val="24"/>
          <w:szCs w:val="24"/>
          <w:lang w:eastAsia="zh-TW"/>
        </w:rPr>
        <w:t>申請書</w:t>
      </w:r>
    </w:p>
    <w:p w14:paraId="3CA79A96" w14:textId="77777777" w:rsidR="009A018B" w:rsidRDefault="009A018B" w:rsidP="009A018B">
      <w:pPr>
        <w:tabs>
          <w:tab w:val="left" w:pos="0"/>
          <w:tab w:val="left" w:pos="9828"/>
        </w:tabs>
        <w:wordWrap w:val="0"/>
        <w:spacing w:line="360" w:lineRule="exact"/>
        <w:jc w:val="left"/>
        <w:rPr>
          <w:rFonts w:ascii="ＭＳ 明朝" w:eastAsia="ＭＳ 明朝" w:hAnsi="ＭＳ 明朝" w:cs="Times New Roman"/>
          <w:sz w:val="22"/>
        </w:rPr>
      </w:pPr>
    </w:p>
    <w:p w14:paraId="53FF93C3" w14:textId="77777777" w:rsidR="007E5684" w:rsidRPr="009A018B" w:rsidRDefault="007E5684" w:rsidP="009A018B">
      <w:pPr>
        <w:tabs>
          <w:tab w:val="left" w:pos="0"/>
          <w:tab w:val="left" w:pos="9828"/>
        </w:tabs>
        <w:wordWrap w:val="0"/>
        <w:spacing w:line="360" w:lineRule="exact"/>
        <w:jc w:val="left"/>
        <w:rPr>
          <w:rFonts w:ascii="ＭＳ 明朝" w:eastAsia="ＭＳ 明朝" w:hAnsi="ＭＳ 明朝" w:cs="Times New Roman"/>
          <w:sz w:val="22"/>
        </w:rPr>
      </w:pPr>
    </w:p>
    <w:p w14:paraId="04E23421" w14:textId="46222B14" w:rsidR="009A018B" w:rsidRPr="009A018B" w:rsidRDefault="009A018B" w:rsidP="009A018B">
      <w:pPr>
        <w:tabs>
          <w:tab w:val="left" w:pos="0"/>
          <w:tab w:val="left" w:pos="9828"/>
        </w:tabs>
        <w:wordWrap w:val="0"/>
        <w:spacing w:line="360" w:lineRule="exact"/>
        <w:ind w:firstLineChars="100" w:firstLine="220"/>
        <w:jc w:val="left"/>
        <w:rPr>
          <w:rFonts w:ascii="ＭＳ 明朝" w:eastAsia="ＭＳ 明朝" w:hAnsi="ＭＳ 明朝" w:cs="Times New Roman"/>
          <w:sz w:val="22"/>
        </w:rPr>
      </w:pPr>
      <w:r w:rsidRPr="009A018B">
        <w:rPr>
          <w:rFonts w:ascii="ＭＳ 明朝" w:eastAsia="ＭＳ 明朝" w:hAnsi="ＭＳ 明朝" w:cs="Times New Roman" w:hint="eastAsia"/>
          <w:sz w:val="22"/>
        </w:rPr>
        <w:t xml:space="preserve">　　年　　月　　</w:t>
      </w:r>
      <w:proofErr w:type="gramStart"/>
      <w:r w:rsidRPr="009A018B">
        <w:rPr>
          <w:rFonts w:ascii="ＭＳ 明朝" w:eastAsia="ＭＳ 明朝" w:hAnsi="ＭＳ 明朝" w:cs="Times New Roman" w:hint="eastAsia"/>
          <w:sz w:val="22"/>
        </w:rPr>
        <w:t>日付け</w:t>
      </w:r>
      <w:proofErr w:type="gramEnd"/>
      <w:r w:rsidR="007E5684">
        <w:rPr>
          <w:rFonts w:ascii="ＭＳ 明朝" w:eastAsia="ＭＳ 明朝" w:hAnsi="ＭＳ 明朝" w:cs="Times New Roman" w:hint="eastAsia"/>
          <w:sz w:val="22"/>
        </w:rPr>
        <w:t xml:space="preserve">　　</w:t>
      </w:r>
      <w:r w:rsidRPr="009A018B">
        <w:rPr>
          <w:rFonts w:ascii="ＭＳ 明朝" w:eastAsia="ＭＳ 明朝" w:hAnsi="ＭＳ 明朝" w:cs="Times New Roman" w:hint="eastAsia"/>
          <w:sz w:val="22"/>
        </w:rPr>
        <w:t>第　　　号で補助金の交付決定の通知を受けた令和７年度八戸市中小企業なりわい再建被災資産復旧事業について、</w:t>
      </w:r>
      <w:r>
        <w:rPr>
          <w:rFonts w:ascii="ＭＳ 明朝" w:eastAsia="ＭＳ 明朝" w:hAnsi="ＭＳ 明朝" w:cs="Times New Roman" w:hint="eastAsia"/>
          <w:sz w:val="22"/>
        </w:rPr>
        <w:t>次</w:t>
      </w:r>
      <w:r w:rsidRPr="009A018B">
        <w:rPr>
          <w:rFonts w:ascii="ＭＳ 明朝" w:eastAsia="ＭＳ 明朝" w:hAnsi="ＭＳ 明朝" w:cs="Times New Roman" w:hint="eastAsia"/>
          <w:sz w:val="22"/>
        </w:rPr>
        <w:t>のとおり変更したいので、令和７年度八戸市中小企業なりわい再建被災資産復旧事業補助金交付要領第</w:t>
      </w:r>
      <w:r>
        <w:rPr>
          <w:rFonts w:ascii="ＭＳ 明朝" w:eastAsia="ＭＳ 明朝" w:hAnsi="ＭＳ 明朝" w:cs="Times New Roman" w:hint="eastAsia"/>
          <w:sz w:val="22"/>
        </w:rPr>
        <w:t>７</w:t>
      </w:r>
      <w:r w:rsidRPr="009A018B">
        <w:rPr>
          <w:rFonts w:ascii="ＭＳ 明朝" w:eastAsia="ＭＳ 明朝" w:hAnsi="ＭＳ 明朝" w:cs="Times New Roman" w:hint="eastAsia"/>
          <w:sz w:val="22"/>
        </w:rPr>
        <w:t>条第</w:t>
      </w:r>
      <w:r>
        <w:rPr>
          <w:rFonts w:ascii="ＭＳ 明朝" w:eastAsia="ＭＳ 明朝" w:hAnsi="ＭＳ 明朝" w:cs="Times New Roman" w:hint="eastAsia"/>
          <w:sz w:val="22"/>
        </w:rPr>
        <w:t>２</w:t>
      </w:r>
      <w:r w:rsidRPr="009A018B">
        <w:rPr>
          <w:rFonts w:ascii="ＭＳ 明朝" w:eastAsia="ＭＳ 明朝" w:hAnsi="ＭＳ 明朝" w:cs="Times New Roman" w:hint="eastAsia"/>
          <w:sz w:val="22"/>
        </w:rPr>
        <w:t>号の規定により、その承認を申請します。</w:t>
      </w:r>
    </w:p>
    <w:p w14:paraId="2EFF032F" w14:textId="218FD788" w:rsidR="009A018B" w:rsidRPr="009A018B" w:rsidRDefault="009A018B" w:rsidP="00EB4DE1">
      <w:pPr>
        <w:rPr>
          <w:rFonts w:ascii="ＭＳ 明朝" w:eastAsia="ＭＳ 明朝" w:hAnsi="ＭＳ 明朝" w:cs="Times New Roman"/>
          <w:sz w:val="22"/>
        </w:rPr>
      </w:pPr>
    </w:p>
    <w:p w14:paraId="0829E224" w14:textId="77777777" w:rsidR="009A018B" w:rsidRPr="009A018B" w:rsidRDefault="009A018B" w:rsidP="00EB4DE1">
      <w:pPr>
        <w:rPr>
          <w:rFonts w:ascii="Century" w:eastAsia="ＭＳ 明朝" w:hAnsi="Century" w:cs="Times New Roman"/>
          <w:sz w:val="22"/>
        </w:rPr>
      </w:pPr>
    </w:p>
    <w:p w14:paraId="49D53E2B" w14:textId="6B5B2F49" w:rsidR="009A018B" w:rsidRPr="009A018B" w:rsidRDefault="009A018B" w:rsidP="00EB4DE1">
      <w:pPr>
        <w:wordWrap w:val="0"/>
        <w:ind w:leftChars="100" w:left="210"/>
        <w:rPr>
          <w:rFonts w:ascii="Century" w:eastAsia="ＭＳ 明朝" w:hAnsi="Century" w:cs="Times New Roman"/>
          <w:sz w:val="22"/>
        </w:rPr>
      </w:pPr>
      <w:r w:rsidRPr="009A018B">
        <w:rPr>
          <w:rFonts w:ascii="Century" w:eastAsia="ＭＳ 明朝" w:hAnsi="Century" w:cs="Times New Roman" w:hint="eastAsia"/>
          <w:sz w:val="22"/>
        </w:rPr>
        <w:t>１　変更内容</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9"/>
        <w:gridCol w:w="3048"/>
        <w:gridCol w:w="3048"/>
      </w:tblGrid>
      <w:tr w:rsidR="009A018B" w:rsidRPr="009A018B" w14:paraId="1ADC1CE6" w14:textId="77777777" w:rsidTr="00EB4DE1">
        <w:tc>
          <w:tcPr>
            <w:tcW w:w="223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4BECF37" w14:textId="77777777" w:rsidR="009A018B" w:rsidRPr="009A018B" w:rsidRDefault="009A018B" w:rsidP="009A018B">
            <w:pPr>
              <w:wordWrap w:val="0"/>
              <w:ind w:right="-108"/>
              <w:jc w:val="center"/>
              <w:rPr>
                <w:rFonts w:ascii="Century" w:eastAsia="Times New Roman" w:hAnsi="Century" w:cs="Times New Roman"/>
                <w:sz w:val="22"/>
              </w:rPr>
            </w:pPr>
            <w:r w:rsidRPr="009A018B">
              <w:rPr>
                <w:rFonts w:ascii="ＭＳ 明朝" w:eastAsia="ＭＳ 明朝" w:hAnsi="ＭＳ 明朝" w:cs="ＭＳ 明朝" w:hint="eastAsia"/>
                <w:sz w:val="22"/>
              </w:rPr>
              <w:t>内　容</w:t>
            </w:r>
          </w:p>
        </w:tc>
        <w:tc>
          <w:tcPr>
            <w:tcW w:w="304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720316A" w14:textId="77777777" w:rsidR="009A018B" w:rsidRPr="009A018B" w:rsidRDefault="009A018B" w:rsidP="009A018B">
            <w:pPr>
              <w:wordWrap w:val="0"/>
              <w:ind w:right="-38"/>
              <w:jc w:val="center"/>
              <w:rPr>
                <w:rFonts w:ascii="Century" w:eastAsia="Times New Roman" w:hAnsi="Century" w:cs="Times New Roman"/>
                <w:sz w:val="22"/>
              </w:rPr>
            </w:pPr>
            <w:r w:rsidRPr="009A018B">
              <w:rPr>
                <w:rFonts w:ascii="ＭＳ 明朝" w:eastAsia="ＭＳ 明朝" w:hAnsi="ＭＳ 明朝" w:cs="ＭＳ 明朝" w:hint="eastAsia"/>
                <w:sz w:val="22"/>
              </w:rPr>
              <w:t>変　更　前</w:t>
            </w:r>
          </w:p>
        </w:tc>
        <w:tc>
          <w:tcPr>
            <w:tcW w:w="304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914B7CE" w14:textId="77777777" w:rsidR="009A018B" w:rsidRPr="009A018B" w:rsidRDefault="009A018B" w:rsidP="009A018B">
            <w:pPr>
              <w:wordWrap w:val="0"/>
              <w:ind w:right="-108"/>
              <w:jc w:val="center"/>
              <w:rPr>
                <w:rFonts w:ascii="Century" w:eastAsia="Times New Roman" w:hAnsi="Century" w:cs="Times New Roman"/>
                <w:sz w:val="22"/>
              </w:rPr>
            </w:pPr>
            <w:r w:rsidRPr="009A018B">
              <w:rPr>
                <w:rFonts w:ascii="ＭＳ 明朝" w:eastAsia="ＭＳ 明朝" w:hAnsi="ＭＳ 明朝" w:cs="ＭＳ 明朝" w:hint="eastAsia"/>
                <w:sz w:val="22"/>
              </w:rPr>
              <w:t>変　更　後</w:t>
            </w:r>
          </w:p>
        </w:tc>
      </w:tr>
      <w:tr w:rsidR="009A018B" w:rsidRPr="009A018B" w14:paraId="4C0559C3" w14:textId="77777777" w:rsidTr="00EB4DE1">
        <w:trPr>
          <w:trHeight w:val="1202"/>
        </w:trPr>
        <w:tc>
          <w:tcPr>
            <w:tcW w:w="2239" w:type="dxa"/>
            <w:tcBorders>
              <w:top w:val="single" w:sz="4" w:space="0" w:color="auto"/>
              <w:left w:val="single" w:sz="4" w:space="0" w:color="auto"/>
              <w:bottom w:val="single" w:sz="4" w:space="0" w:color="auto"/>
              <w:right w:val="single" w:sz="4" w:space="0" w:color="auto"/>
            </w:tcBorders>
            <w:vAlign w:val="center"/>
          </w:tcPr>
          <w:p w14:paraId="094D6CD7" w14:textId="77777777" w:rsidR="009A018B" w:rsidRPr="009A018B" w:rsidRDefault="009A018B" w:rsidP="009A018B">
            <w:pPr>
              <w:wordWrap w:val="0"/>
              <w:rPr>
                <w:rFonts w:ascii="Century" w:eastAsia="Times New Roman" w:hAnsi="Century" w:cs="Times New Roman"/>
                <w:sz w:val="22"/>
              </w:rPr>
            </w:pPr>
          </w:p>
        </w:tc>
        <w:tc>
          <w:tcPr>
            <w:tcW w:w="3048" w:type="dxa"/>
            <w:tcBorders>
              <w:top w:val="single" w:sz="4" w:space="0" w:color="auto"/>
              <w:left w:val="single" w:sz="4" w:space="0" w:color="auto"/>
              <w:bottom w:val="single" w:sz="4" w:space="0" w:color="auto"/>
              <w:right w:val="single" w:sz="4" w:space="0" w:color="auto"/>
            </w:tcBorders>
            <w:vAlign w:val="center"/>
          </w:tcPr>
          <w:p w14:paraId="7A5519F1" w14:textId="77777777" w:rsidR="009A018B" w:rsidRPr="009A018B" w:rsidRDefault="009A018B" w:rsidP="009A018B">
            <w:pPr>
              <w:wordWrap w:val="0"/>
              <w:rPr>
                <w:rFonts w:ascii="Century" w:eastAsia="Times New Roman" w:hAnsi="Century" w:cs="Times New Roman"/>
                <w:sz w:val="22"/>
              </w:rPr>
            </w:pPr>
          </w:p>
        </w:tc>
        <w:tc>
          <w:tcPr>
            <w:tcW w:w="3048" w:type="dxa"/>
            <w:tcBorders>
              <w:top w:val="single" w:sz="4" w:space="0" w:color="auto"/>
              <w:left w:val="single" w:sz="4" w:space="0" w:color="auto"/>
              <w:bottom w:val="single" w:sz="4" w:space="0" w:color="auto"/>
              <w:right w:val="single" w:sz="4" w:space="0" w:color="auto"/>
            </w:tcBorders>
            <w:vAlign w:val="center"/>
          </w:tcPr>
          <w:p w14:paraId="2DD12857" w14:textId="77777777" w:rsidR="009A018B" w:rsidRPr="009A018B" w:rsidRDefault="009A018B" w:rsidP="009A018B">
            <w:pPr>
              <w:wordWrap w:val="0"/>
              <w:rPr>
                <w:rFonts w:ascii="Century" w:eastAsia="Times New Roman" w:hAnsi="Century" w:cs="Times New Roman"/>
                <w:sz w:val="22"/>
              </w:rPr>
            </w:pPr>
          </w:p>
        </w:tc>
      </w:tr>
    </w:tbl>
    <w:p w14:paraId="0451649C" w14:textId="77777777" w:rsidR="009A018B" w:rsidRPr="009A018B" w:rsidRDefault="009A018B" w:rsidP="009A018B">
      <w:pPr>
        <w:wordWrap w:val="0"/>
        <w:snapToGrid w:val="0"/>
        <w:ind w:rightChars="337" w:right="708"/>
        <w:rPr>
          <w:rFonts w:ascii="ＭＳ 明朝" w:eastAsia="ＭＳ 明朝" w:hAnsi="ＭＳ 明朝" w:cs="Times New Roman"/>
          <w:sz w:val="22"/>
        </w:rPr>
      </w:pPr>
    </w:p>
    <w:p w14:paraId="418D752F" w14:textId="77777777" w:rsidR="009A018B" w:rsidRPr="009A018B" w:rsidRDefault="009A018B" w:rsidP="009A018B">
      <w:pPr>
        <w:wordWrap w:val="0"/>
        <w:rPr>
          <w:rFonts w:ascii="Century" w:eastAsia="ＭＳ 明朝" w:hAnsi="Century" w:cs="Times New Roman"/>
          <w:sz w:val="22"/>
        </w:rPr>
      </w:pPr>
    </w:p>
    <w:p w14:paraId="6AD574F9" w14:textId="77777777" w:rsidR="009A018B" w:rsidRPr="009A018B" w:rsidRDefault="009A018B" w:rsidP="00EB4DE1">
      <w:pPr>
        <w:wordWrap w:val="0"/>
        <w:ind w:firstLineChars="100" w:firstLine="220"/>
        <w:rPr>
          <w:rFonts w:ascii="Century" w:eastAsia="ＭＳ 明朝" w:hAnsi="Century" w:cs="Times New Roman"/>
          <w:sz w:val="22"/>
        </w:rPr>
      </w:pPr>
      <w:r w:rsidRPr="009A018B">
        <w:rPr>
          <w:rFonts w:ascii="Century" w:eastAsia="ＭＳ 明朝" w:hAnsi="Century" w:cs="Times New Roman" w:hint="eastAsia"/>
          <w:sz w:val="22"/>
        </w:rPr>
        <w:t>２　変更の理由</w:t>
      </w:r>
    </w:p>
    <w:p w14:paraId="19F559B0" w14:textId="77777777" w:rsidR="009A018B" w:rsidRPr="009A018B" w:rsidRDefault="009A018B" w:rsidP="00EB4DE1">
      <w:pPr>
        <w:wordWrap w:val="0"/>
        <w:rPr>
          <w:rFonts w:ascii="Century" w:eastAsia="ＭＳ 明朝" w:hAnsi="Century" w:cs="Times New Roman"/>
          <w:sz w:val="22"/>
        </w:rPr>
      </w:pPr>
    </w:p>
    <w:p w14:paraId="747E77B2" w14:textId="77777777" w:rsidR="009A018B" w:rsidRDefault="009A018B" w:rsidP="00EB4DE1">
      <w:pPr>
        <w:wordWrap w:val="0"/>
        <w:rPr>
          <w:rFonts w:ascii="Century" w:eastAsia="ＭＳ 明朝" w:hAnsi="Century" w:cs="Times New Roman"/>
          <w:sz w:val="22"/>
        </w:rPr>
      </w:pPr>
    </w:p>
    <w:p w14:paraId="1832A8BA" w14:textId="77777777" w:rsidR="009A018B" w:rsidRDefault="009A018B" w:rsidP="00EB4DE1">
      <w:pPr>
        <w:wordWrap w:val="0"/>
        <w:rPr>
          <w:rFonts w:ascii="Century" w:eastAsia="ＭＳ 明朝" w:hAnsi="Century" w:cs="Times New Roman"/>
          <w:sz w:val="22"/>
        </w:rPr>
      </w:pPr>
    </w:p>
    <w:p w14:paraId="41229301" w14:textId="77777777" w:rsidR="007E5684" w:rsidRDefault="007E5684" w:rsidP="009A018B">
      <w:pPr>
        <w:wordWrap w:val="0"/>
        <w:ind w:right="960"/>
        <w:rPr>
          <w:rFonts w:ascii="Century" w:eastAsia="ＭＳ 明朝" w:hAnsi="Century" w:cs="Times New Roman"/>
          <w:sz w:val="22"/>
        </w:rPr>
      </w:pPr>
    </w:p>
    <w:p w14:paraId="658266DD" w14:textId="75EF6326" w:rsidR="000A5EB5" w:rsidRPr="0029123C" w:rsidRDefault="009A018B" w:rsidP="00F24440">
      <w:pPr>
        <w:wordWrap w:val="0"/>
        <w:ind w:left="220" w:hangingChars="100" w:hanging="220"/>
        <w:rPr>
          <w:rFonts w:ascii="ＭＳ 明朝" w:eastAsia="ＭＳ 明朝" w:hAnsi="ＭＳ 明朝" w:cs="Times New Roman"/>
          <w:snapToGrid w:val="0"/>
          <w:szCs w:val="21"/>
        </w:rPr>
      </w:pPr>
      <w:r>
        <w:rPr>
          <w:rFonts w:ascii="Century" w:eastAsia="ＭＳ 明朝" w:hAnsi="Century" w:cs="Times New Roman" w:hint="eastAsia"/>
          <w:sz w:val="22"/>
        </w:rPr>
        <w:t>※　添付書類は補助金交付申請書（別記第１号様式）の関係書類に準じることとし、別記第２号様式については、</w:t>
      </w:r>
      <w:r w:rsidRPr="009A018B">
        <w:rPr>
          <w:rFonts w:ascii="Century" w:eastAsia="ＭＳ 明朝" w:hAnsi="Century" w:cs="Times New Roman" w:hint="eastAsia"/>
          <w:sz w:val="22"/>
        </w:rPr>
        <w:t>変更前と変更後とを容易に比較対照できるように変更部分を二段書きとし、変更前を括弧書きで上段に記載すること。また、その他の添付書類については、</w:t>
      </w:r>
      <w:r>
        <w:rPr>
          <w:rFonts w:ascii="Century" w:eastAsia="ＭＳ 明朝" w:hAnsi="Century" w:cs="Times New Roman" w:hint="eastAsia"/>
          <w:sz w:val="22"/>
        </w:rPr>
        <w:t>補助金</w:t>
      </w:r>
      <w:r w:rsidRPr="009A018B">
        <w:rPr>
          <w:rFonts w:ascii="Century" w:eastAsia="ＭＳ 明朝" w:hAnsi="Century" w:cs="Times New Roman" w:hint="eastAsia"/>
          <w:sz w:val="22"/>
        </w:rPr>
        <w:t>交付申請書に添付したもののうち、変更があったものに限り添付すること。（申請時以降変更のない場合は省略できる。）</w:t>
      </w:r>
    </w:p>
    <w:sectPr w:rsidR="000A5EB5" w:rsidRPr="0029123C" w:rsidSect="0029123C">
      <w:footerReference w:type="default" r:id="rId8"/>
      <w:pgSz w:w="11906" w:h="16838" w:code="9"/>
      <w:pgMar w:top="1418" w:right="1418" w:bottom="851" w:left="1418" w:header="851"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F97C60" w14:textId="77777777" w:rsidR="00447E6D" w:rsidRDefault="00447E6D" w:rsidP="007177BD">
      <w:r>
        <w:separator/>
      </w:r>
    </w:p>
  </w:endnote>
  <w:endnote w:type="continuationSeparator" w:id="0">
    <w:p w14:paraId="0038739B" w14:textId="77777777" w:rsidR="00447E6D" w:rsidRDefault="00447E6D" w:rsidP="00717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012ED" w14:textId="7D5B69C7" w:rsidR="00C9147F" w:rsidRPr="00B317D8" w:rsidRDefault="00C9147F" w:rsidP="00DD4CEF">
    <w:pPr>
      <w:pStyle w:val="a9"/>
      <w:jc w:val="center"/>
      <w:rPr>
        <w:rFonts w:ascii="ＭＳ 明朝" w:eastAsia="ＭＳ 明朝" w:hAnsi="ＭＳ 明朝"/>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C18175" w14:textId="77777777" w:rsidR="00447E6D" w:rsidRDefault="00447E6D" w:rsidP="007177BD">
      <w:r>
        <w:separator/>
      </w:r>
    </w:p>
  </w:footnote>
  <w:footnote w:type="continuationSeparator" w:id="0">
    <w:p w14:paraId="0A14620F" w14:textId="77777777" w:rsidR="00447E6D" w:rsidRDefault="00447E6D" w:rsidP="007177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438B2"/>
    <w:multiLevelType w:val="hybridMultilevel"/>
    <w:tmpl w:val="3A7C10C8"/>
    <w:lvl w:ilvl="0" w:tplc="388E11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E87D53"/>
    <w:multiLevelType w:val="hybridMultilevel"/>
    <w:tmpl w:val="2A18245C"/>
    <w:lvl w:ilvl="0" w:tplc="E6B6749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1175187"/>
    <w:multiLevelType w:val="hybridMultilevel"/>
    <w:tmpl w:val="0BA2C5E4"/>
    <w:lvl w:ilvl="0" w:tplc="65BEB3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3EF621B"/>
    <w:multiLevelType w:val="hybridMultilevel"/>
    <w:tmpl w:val="E6CA73D4"/>
    <w:lvl w:ilvl="0" w:tplc="039A894C">
      <w:start w:val="1"/>
      <w:numFmt w:val="decimalEnclosedCircle"/>
      <w:lvlText w:val="%1"/>
      <w:lvlJc w:val="left"/>
      <w:pPr>
        <w:ind w:left="570" w:hanging="360"/>
      </w:pPr>
      <w:rPr>
        <w:rFonts w:ascii="游ゴシック Light" w:eastAsia="游ゴシック Light" w:hAnsi="游ゴシック Light" w:cstheme="minorBidi"/>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4E2586D"/>
    <w:multiLevelType w:val="hybridMultilevel"/>
    <w:tmpl w:val="53428CF4"/>
    <w:lvl w:ilvl="0" w:tplc="93DE423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58010E1"/>
    <w:multiLevelType w:val="hybridMultilevel"/>
    <w:tmpl w:val="C0E491C2"/>
    <w:lvl w:ilvl="0" w:tplc="0AE666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7BF3D7F"/>
    <w:multiLevelType w:val="hybridMultilevel"/>
    <w:tmpl w:val="7C3EBBFE"/>
    <w:lvl w:ilvl="0" w:tplc="FFFFFFFF">
      <w:start w:val="1"/>
      <w:numFmt w:val="decimalEnclosedCircle"/>
      <w:lvlText w:val="%1"/>
      <w:lvlJc w:val="left"/>
      <w:pPr>
        <w:ind w:left="570" w:hanging="360"/>
      </w:pPr>
      <w:rPr>
        <w:rFonts w:ascii="游ゴシック Light" w:eastAsia="游ゴシック Light" w:hAnsi="游ゴシック Light" w:cstheme="minorBidi"/>
      </w:rPr>
    </w:lvl>
    <w:lvl w:ilvl="1" w:tplc="FFFFFFFF" w:tentative="1">
      <w:start w:val="1"/>
      <w:numFmt w:val="aiueoFullWidth"/>
      <w:lvlText w:val="(%2)"/>
      <w:lvlJc w:val="left"/>
      <w:pPr>
        <w:ind w:left="1050" w:hanging="420"/>
      </w:p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7" w15:restartNumberingAfterBreak="0">
    <w:nsid w:val="19AD3685"/>
    <w:multiLevelType w:val="hybridMultilevel"/>
    <w:tmpl w:val="79C84F8C"/>
    <w:lvl w:ilvl="0" w:tplc="BFB63B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9BE54A6"/>
    <w:multiLevelType w:val="hybridMultilevel"/>
    <w:tmpl w:val="8E1E96FC"/>
    <w:lvl w:ilvl="0" w:tplc="8078023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B28741E"/>
    <w:multiLevelType w:val="hybridMultilevel"/>
    <w:tmpl w:val="C3CC0306"/>
    <w:lvl w:ilvl="0" w:tplc="BB2AEB9E">
      <w:start w:val="2"/>
      <w:numFmt w:val="bullet"/>
      <w:lvlText w:val="・"/>
      <w:lvlJc w:val="left"/>
      <w:pPr>
        <w:ind w:left="360" w:hanging="360"/>
      </w:pPr>
      <w:rPr>
        <w:rFonts w:ascii="游ゴシック Light" w:eastAsia="游ゴシック Light" w:hAnsi="游ゴシック Light"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BEB38FD"/>
    <w:multiLevelType w:val="hybridMultilevel"/>
    <w:tmpl w:val="068A1E84"/>
    <w:lvl w:ilvl="0" w:tplc="7CCCF9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1443F6F"/>
    <w:multiLevelType w:val="hybridMultilevel"/>
    <w:tmpl w:val="4E569B96"/>
    <w:lvl w:ilvl="0" w:tplc="22A69486">
      <w:start w:val="2"/>
      <w:numFmt w:val="bullet"/>
      <w:lvlText w:val="・"/>
      <w:lvlJc w:val="left"/>
      <w:pPr>
        <w:ind w:left="360" w:hanging="360"/>
      </w:pPr>
      <w:rPr>
        <w:rFonts w:ascii="游ゴシック Light" w:eastAsia="游ゴシック Light" w:hAnsi="游ゴシック Light"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48B262A"/>
    <w:multiLevelType w:val="multilevel"/>
    <w:tmpl w:val="7C3EBBFE"/>
    <w:styleLink w:val="1"/>
    <w:lvl w:ilvl="0">
      <w:start w:val="1"/>
      <w:numFmt w:val="decimalEnclosedCircle"/>
      <w:lvlText w:val="%1"/>
      <w:lvlJc w:val="left"/>
      <w:pPr>
        <w:ind w:left="570" w:hanging="360"/>
      </w:pPr>
      <w:rPr>
        <w:rFonts w:ascii="游ゴシック Light" w:eastAsia="游ゴシック Light" w:hAnsi="游ゴシック Light" w:cstheme="minorBidi"/>
      </w:rPr>
    </w:lvl>
    <w:lvl w:ilvl="1">
      <w:start w:val="1"/>
      <w:numFmt w:val="aiueoFullWidth"/>
      <w:lvlText w:val="(%2)"/>
      <w:lvlJc w:val="left"/>
      <w:pPr>
        <w:ind w:left="1050" w:hanging="420"/>
      </w:pPr>
    </w:lvl>
    <w:lvl w:ilvl="2">
      <w:start w:val="1"/>
      <w:numFmt w:val="decimalEnclosedCircle"/>
      <w:lvlText w:val="%3"/>
      <w:lvlJc w:val="left"/>
      <w:pPr>
        <w:ind w:left="1470" w:hanging="420"/>
      </w:pPr>
    </w:lvl>
    <w:lvl w:ilvl="3">
      <w:start w:val="1"/>
      <w:numFmt w:val="decimal"/>
      <w:lvlText w:val="%4."/>
      <w:lvlJc w:val="left"/>
      <w:pPr>
        <w:ind w:left="1890" w:hanging="420"/>
      </w:pPr>
    </w:lvl>
    <w:lvl w:ilvl="4">
      <w:start w:val="1"/>
      <w:numFmt w:val="aiueoFullWidth"/>
      <w:lvlText w:val="(%5)"/>
      <w:lvlJc w:val="left"/>
      <w:pPr>
        <w:ind w:left="2310" w:hanging="420"/>
      </w:pPr>
    </w:lvl>
    <w:lvl w:ilvl="5">
      <w:start w:val="1"/>
      <w:numFmt w:val="decimalEnclosedCircle"/>
      <w:lvlText w:val="%6"/>
      <w:lvlJc w:val="left"/>
      <w:pPr>
        <w:ind w:left="2730" w:hanging="420"/>
      </w:pPr>
    </w:lvl>
    <w:lvl w:ilvl="6">
      <w:start w:val="1"/>
      <w:numFmt w:val="decimal"/>
      <w:lvlText w:val="%7."/>
      <w:lvlJc w:val="left"/>
      <w:pPr>
        <w:ind w:left="3150" w:hanging="420"/>
      </w:pPr>
    </w:lvl>
    <w:lvl w:ilvl="7">
      <w:start w:val="1"/>
      <w:numFmt w:val="aiueoFullWidth"/>
      <w:lvlText w:val="(%8)"/>
      <w:lvlJc w:val="left"/>
      <w:pPr>
        <w:ind w:left="3570" w:hanging="420"/>
      </w:pPr>
    </w:lvl>
    <w:lvl w:ilvl="8">
      <w:start w:val="1"/>
      <w:numFmt w:val="decimalEnclosedCircle"/>
      <w:lvlText w:val="%9"/>
      <w:lvlJc w:val="left"/>
      <w:pPr>
        <w:ind w:left="3990" w:hanging="420"/>
      </w:pPr>
    </w:lvl>
  </w:abstractNum>
  <w:abstractNum w:abstractNumId="13" w15:restartNumberingAfterBreak="0">
    <w:nsid w:val="5E9E2B19"/>
    <w:multiLevelType w:val="hybridMultilevel"/>
    <w:tmpl w:val="518CDAFA"/>
    <w:lvl w:ilvl="0" w:tplc="3DD6AB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7F03B45"/>
    <w:multiLevelType w:val="hybridMultilevel"/>
    <w:tmpl w:val="C2ACC51A"/>
    <w:lvl w:ilvl="0" w:tplc="7DC699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D047391"/>
    <w:multiLevelType w:val="hybridMultilevel"/>
    <w:tmpl w:val="1FA4474C"/>
    <w:lvl w:ilvl="0" w:tplc="CC323B24">
      <w:numFmt w:val="bullet"/>
      <w:lvlText w:val="・"/>
      <w:lvlJc w:val="left"/>
      <w:pPr>
        <w:ind w:left="2780" w:hanging="360"/>
      </w:pPr>
      <w:rPr>
        <w:rFonts w:ascii="ＭＳ 明朝" w:eastAsia="ＭＳ 明朝" w:hAnsi="ＭＳ 明朝" w:cs="Times New Roman" w:hint="eastAsia"/>
      </w:rPr>
    </w:lvl>
    <w:lvl w:ilvl="1" w:tplc="0409000B">
      <w:start w:val="1"/>
      <w:numFmt w:val="bullet"/>
      <w:lvlText w:val=""/>
      <w:lvlJc w:val="left"/>
      <w:pPr>
        <w:ind w:left="3260" w:hanging="420"/>
      </w:pPr>
      <w:rPr>
        <w:rFonts w:ascii="Wingdings" w:hAnsi="Wingdings" w:hint="default"/>
      </w:rPr>
    </w:lvl>
    <w:lvl w:ilvl="2" w:tplc="0409000D">
      <w:start w:val="1"/>
      <w:numFmt w:val="bullet"/>
      <w:lvlText w:val=""/>
      <w:lvlJc w:val="left"/>
      <w:pPr>
        <w:ind w:left="3680" w:hanging="420"/>
      </w:pPr>
      <w:rPr>
        <w:rFonts w:ascii="Wingdings" w:hAnsi="Wingdings" w:hint="default"/>
      </w:rPr>
    </w:lvl>
    <w:lvl w:ilvl="3" w:tplc="04090001">
      <w:start w:val="1"/>
      <w:numFmt w:val="bullet"/>
      <w:lvlText w:val=""/>
      <w:lvlJc w:val="left"/>
      <w:pPr>
        <w:ind w:left="4100" w:hanging="420"/>
      </w:pPr>
      <w:rPr>
        <w:rFonts w:ascii="Wingdings" w:hAnsi="Wingdings" w:hint="default"/>
      </w:rPr>
    </w:lvl>
    <w:lvl w:ilvl="4" w:tplc="0409000B">
      <w:start w:val="1"/>
      <w:numFmt w:val="bullet"/>
      <w:lvlText w:val=""/>
      <w:lvlJc w:val="left"/>
      <w:pPr>
        <w:ind w:left="4520" w:hanging="420"/>
      </w:pPr>
      <w:rPr>
        <w:rFonts w:ascii="Wingdings" w:hAnsi="Wingdings" w:hint="default"/>
      </w:rPr>
    </w:lvl>
    <w:lvl w:ilvl="5" w:tplc="0409000D">
      <w:start w:val="1"/>
      <w:numFmt w:val="bullet"/>
      <w:lvlText w:val=""/>
      <w:lvlJc w:val="left"/>
      <w:pPr>
        <w:ind w:left="4940" w:hanging="420"/>
      </w:pPr>
      <w:rPr>
        <w:rFonts w:ascii="Wingdings" w:hAnsi="Wingdings" w:hint="default"/>
      </w:rPr>
    </w:lvl>
    <w:lvl w:ilvl="6" w:tplc="04090001">
      <w:start w:val="1"/>
      <w:numFmt w:val="bullet"/>
      <w:lvlText w:val=""/>
      <w:lvlJc w:val="left"/>
      <w:pPr>
        <w:ind w:left="5360" w:hanging="420"/>
      </w:pPr>
      <w:rPr>
        <w:rFonts w:ascii="Wingdings" w:hAnsi="Wingdings" w:hint="default"/>
      </w:rPr>
    </w:lvl>
    <w:lvl w:ilvl="7" w:tplc="0409000B">
      <w:start w:val="1"/>
      <w:numFmt w:val="bullet"/>
      <w:lvlText w:val=""/>
      <w:lvlJc w:val="left"/>
      <w:pPr>
        <w:ind w:left="5780" w:hanging="420"/>
      </w:pPr>
      <w:rPr>
        <w:rFonts w:ascii="Wingdings" w:hAnsi="Wingdings" w:hint="default"/>
      </w:rPr>
    </w:lvl>
    <w:lvl w:ilvl="8" w:tplc="0409000D">
      <w:start w:val="1"/>
      <w:numFmt w:val="bullet"/>
      <w:lvlText w:val=""/>
      <w:lvlJc w:val="left"/>
      <w:pPr>
        <w:ind w:left="6200" w:hanging="420"/>
      </w:pPr>
      <w:rPr>
        <w:rFonts w:ascii="Wingdings" w:hAnsi="Wingdings" w:hint="default"/>
      </w:rPr>
    </w:lvl>
  </w:abstractNum>
  <w:abstractNum w:abstractNumId="16" w15:restartNumberingAfterBreak="0">
    <w:nsid w:val="709D7F35"/>
    <w:multiLevelType w:val="hybridMultilevel"/>
    <w:tmpl w:val="6EAAFE98"/>
    <w:lvl w:ilvl="0" w:tplc="F1000BF8">
      <w:start w:val="2"/>
      <w:numFmt w:val="bullet"/>
      <w:lvlText w:val="・"/>
      <w:lvlJc w:val="left"/>
      <w:pPr>
        <w:ind w:left="360" w:hanging="360"/>
      </w:pPr>
      <w:rPr>
        <w:rFonts w:ascii="游ゴシック Light" w:eastAsia="游ゴシック Light" w:hAnsi="游ゴシック Light"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8121BEC"/>
    <w:multiLevelType w:val="hybridMultilevel"/>
    <w:tmpl w:val="2E143022"/>
    <w:lvl w:ilvl="0" w:tplc="48FA2A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FF779A9"/>
    <w:multiLevelType w:val="hybridMultilevel"/>
    <w:tmpl w:val="511ADA78"/>
    <w:lvl w:ilvl="0" w:tplc="160AE26A">
      <w:start w:val="1"/>
      <w:numFmt w:val="decimalFullWidth"/>
      <w:lvlText w:val="（%1）"/>
      <w:lvlJc w:val="left"/>
      <w:pPr>
        <w:ind w:left="720" w:hanging="720"/>
      </w:pPr>
      <w:rPr>
        <w:rFonts w:hint="default"/>
      </w:rPr>
    </w:lvl>
    <w:lvl w:ilvl="1" w:tplc="BA56F832">
      <w:start w:val="2"/>
      <w:numFmt w:val="bullet"/>
      <w:lvlText w:val="・"/>
      <w:lvlJc w:val="left"/>
      <w:pPr>
        <w:ind w:left="780" w:hanging="360"/>
      </w:pPr>
      <w:rPr>
        <w:rFonts w:ascii="游ゴシック Light" w:eastAsia="游ゴシック Light" w:hAnsi="游ゴシック Light"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59415013">
    <w:abstractNumId w:val="4"/>
  </w:num>
  <w:num w:numId="2" w16cid:durableId="934287274">
    <w:abstractNumId w:val="10"/>
  </w:num>
  <w:num w:numId="3" w16cid:durableId="1800495242">
    <w:abstractNumId w:val="3"/>
  </w:num>
  <w:num w:numId="4" w16cid:durableId="1262106425">
    <w:abstractNumId w:val="1"/>
  </w:num>
  <w:num w:numId="5" w16cid:durableId="1449198996">
    <w:abstractNumId w:val="2"/>
  </w:num>
  <w:num w:numId="6" w16cid:durableId="1040477089">
    <w:abstractNumId w:val="8"/>
  </w:num>
  <w:num w:numId="7" w16cid:durableId="587622486">
    <w:abstractNumId w:val="14"/>
  </w:num>
  <w:num w:numId="8" w16cid:durableId="74321543">
    <w:abstractNumId w:val="0"/>
  </w:num>
  <w:num w:numId="9" w16cid:durableId="916209828">
    <w:abstractNumId w:val="18"/>
  </w:num>
  <w:num w:numId="10" w16cid:durableId="688222520">
    <w:abstractNumId w:val="17"/>
  </w:num>
  <w:num w:numId="11" w16cid:durableId="1287547102">
    <w:abstractNumId w:val="11"/>
  </w:num>
  <w:num w:numId="12" w16cid:durableId="1855459521">
    <w:abstractNumId w:val="9"/>
  </w:num>
  <w:num w:numId="13" w16cid:durableId="1231191408">
    <w:abstractNumId w:val="16"/>
  </w:num>
  <w:num w:numId="14" w16cid:durableId="325788971">
    <w:abstractNumId w:val="6"/>
  </w:num>
  <w:num w:numId="15" w16cid:durableId="1751347802">
    <w:abstractNumId w:val="12"/>
  </w:num>
  <w:num w:numId="16" w16cid:durableId="1324049499">
    <w:abstractNumId w:val="5"/>
  </w:num>
  <w:num w:numId="17" w16cid:durableId="1761174631">
    <w:abstractNumId w:val="7"/>
  </w:num>
  <w:num w:numId="18" w16cid:durableId="259261673">
    <w:abstractNumId w:val="13"/>
  </w:num>
  <w:num w:numId="19" w16cid:durableId="61309785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bordersDoNotSurroundHeader/>
  <w:bordersDoNotSurroundFooter/>
  <w:hideSpellingErrors/>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2CE"/>
    <w:rsid w:val="000051C1"/>
    <w:rsid w:val="00005A48"/>
    <w:rsid w:val="0001588E"/>
    <w:rsid w:val="000173B8"/>
    <w:rsid w:val="00017E45"/>
    <w:rsid w:val="000316F8"/>
    <w:rsid w:val="00031F7F"/>
    <w:rsid w:val="0003299B"/>
    <w:rsid w:val="00037234"/>
    <w:rsid w:val="00037674"/>
    <w:rsid w:val="000413D6"/>
    <w:rsid w:val="00044E47"/>
    <w:rsid w:val="00046526"/>
    <w:rsid w:val="00046E15"/>
    <w:rsid w:val="000565F9"/>
    <w:rsid w:val="00056A57"/>
    <w:rsid w:val="00062265"/>
    <w:rsid w:val="000632E9"/>
    <w:rsid w:val="00064347"/>
    <w:rsid w:val="0007011B"/>
    <w:rsid w:val="000715FC"/>
    <w:rsid w:val="0007428C"/>
    <w:rsid w:val="000777D4"/>
    <w:rsid w:val="00085180"/>
    <w:rsid w:val="0008527A"/>
    <w:rsid w:val="000852CE"/>
    <w:rsid w:val="00087702"/>
    <w:rsid w:val="00091FA7"/>
    <w:rsid w:val="0009353A"/>
    <w:rsid w:val="00094262"/>
    <w:rsid w:val="00095536"/>
    <w:rsid w:val="00095569"/>
    <w:rsid w:val="00097BAA"/>
    <w:rsid w:val="000A0836"/>
    <w:rsid w:val="000A565D"/>
    <w:rsid w:val="000A5EB5"/>
    <w:rsid w:val="000B0443"/>
    <w:rsid w:val="000B0A80"/>
    <w:rsid w:val="000B307F"/>
    <w:rsid w:val="000C03A3"/>
    <w:rsid w:val="000C12D3"/>
    <w:rsid w:val="000C2A7C"/>
    <w:rsid w:val="000D788A"/>
    <w:rsid w:val="000E1CA3"/>
    <w:rsid w:val="000E2242"/>
    <w:rsid w:val="000E5284"/>
    <w:rsid w:val="000E7EB0"/>
    <w:rsid w:val="000F04A4"/>
    <w:rsid w:val="000F1678"/>
    <w:rsid w:val="000F2025"/>
    <w:rsid w:val="000F60F4"/>
    <w:rsid w:val="00100F70"/>
    <w:rsid w:val="001030CF"/>
    <w:rsid w:val="00103731"/>
    <w:rsid w:val="00106D60"/>
    <w:rsid w:val="001070A5"/>
    <w:rsid w:val="00111E27"/>
    <w:rsid w:val="00114032"/>
    <w:rsid w:val="00115F96"/>
    <w:rsid w:val="00117515"/>
    <w:rsid w:val="00123BAC"/>
    <w:rsid w:val="0013043D"/>
    <w:rsid w:val="00132F6F"/>
    <w:rsid w:val="00133500"/>
    <w:rsid w:val="00133A40"/>
    <w:rsid w:val="001418F9"/>
    <w:rsid w:val="00145A08"/>
    <w:rsid w:val="00146287"/>
    <w:rsid w:val="001469A0"/>
    <w:rsid w:val="00152EBD"/>
    <w:rsid w:val="00153ECE"/>
    <w:rsid w:val="0015780D"/>
    <w:rsid w:val="00166441"/>
    <w:rsid w:val="001670A9"/>
    <w:rsid w:val="00167215"/>
    <w:rsid w:val="0017367F"/>
    <w:rsid w:val="00175166"/>
    <w:rsid w:val="00175AC2"/>
    <w:rsid w:val="001762B5"/>
    <w:rsid w:val="00176A09"/>
    <w:rsid w:val="00180CD5"/>
    <w:rsid w:val="00183237"/>
    <w:rsid w:val="00193FAA"/>
    <w:rsid w:val="00194AAE"/>
    <w:rsid w:val="001954DA"/>
    <w:rsid w:val="001A550A"/>
    <w:rsid w:val="001A597A"/>
    <w:rsid w:val="001A662F"/>
    <w:rsid w:val="001B0A6B"/>
    <w:rsid w:val="001B1F9F"/>
    <w:rsid w:val="001B2979"/>
    <w:rsid w:val="001B3527"/>
    <w:rsid w:val="001C2A5B"/>
    <w:rsid w:val="001C45A8"/>
    <w:rsid w:val="001D15DD"/>
    <w:rsid w:val="001D287E"/>
    <w:rsid w:val="001D3D36"/>
    <w:rsid w:val="001D7D0A"/>
    <w:rsid w:val="001E2B49"/>
    <w:rsid w:val="001E4835"/>
    <w:rsid w:val="001E4A0D"/>
    <w:rsid w:val="001E54CC"/>
    <w:rsid w:val="001E65D8"/>
    <w:rsid w:val="001E77FF"/>
    <w:rsid w:val="001F20F2"/>
    <w:rsid w:val="001F5DDC"/>
    <w:rsid w:val="0020219C"/>
    <w:rsid w:val="00202D7C"/>
    <w:rsid w:val="0020480F"/>
    <w:rsid w:val="002061DF"/>
    <w:rsid w:val="00206A87"/>
    <w:rsid w:val="00207B38"/>
    <w:rsid w:val="00223FB8"/>
    <w:rsid w:val="00226A1A"/>
    <w:rsid w:val="0023011C"/>
    <w:rsid w:val="00231DAB"/>
    <w:rsid w:val="0023412A"/>
    <w:rsid w:val="00240127"/>
    <w:rsid w:val="00245766"/>
    <w:rsid w:val="00252181"/>
    <w:rsid w:val="00253A6C"/>
    <w:rsid w:val="00255D35"/>
    <w:rsid w:val="002565D8"/>
    <w:rsid w:val="00256F6A"/>
    <w:rsid w:val="00260B25"/>
    <w:rsid w:val="00260E99"/>
    <w:rsid w:val="00265621"/>
    <w:rsid w:val="002673C2"/>
    <w:rsid w:val="0027165C"/>
    <w:rsid w:val="00272475"/>
    <w:rsid w:val="002768F5"/>
    <w:rsid w:val="00276CA2"/>
    <w:rsid w:val="0029123C"/>
    <w:rsid w:val="002A1B92"/>
    <w:rsid w:val="002A2DB0"/>
    <w:rsid w:val="002A5167"/>
    <w:rsid w:val="002A6ABD"/>
    <w:rsid w:val="002A77C1"/>
    <w:rsid w:val="002B2F5C"/>
    <w:rsid w:val="002B3494"/>
    <w:rsid w:val="002B3EB4"/>
    <w:rsid w:val="002B40BF"/>
    <w:rsid w:val="002C07CD"/>
    <w:rsid w:val="002C3CE8"/>
    <w:rsid w:val="002C4A98"/>
    <w:rsid w:val="002C5ABD"/>
    <w:rsid w:val="002C674C"/>
    <w:rsid w:val="002D1FE3"/>
    <w:rsid w:val="002D20D0"/>
    <w:rsid w:val="002D6A47"/>
    <w:rsid w:val="002E0D47"/>
    <w:rsid w:val="002E5CF5"/>
    <w:rsid w:val="002F2F19"/>
    <w:rsid w:val="002F38A6"/>
    <w:rsid w:val="002F59D9"/>
    <w:rsid w:val="00301DD5"/>
    <w:rsid w:val="00304920"/>
    <w:rsid w:val="003102C3"/>
    <w:rsid w:val="003162D1"/>
    <w:rsid w:val="0031750C"/>
    <w:rsid w:val="0032357E"/>
    <w:rsid w:val="003235AE"/>
    <w:rsid w:val="003304FC"/>
    <w:rsid w:val="00330639"/>
    <w:rsid w:val="003337BD"/>
    <w:rsid w:val="003359A8"/>
    <w:rsid w:val="00335B0C"/>
    <w:rsid w:val="003402C0"/>
    <w:rsid w:val="003406D9"/>
    <w:rsid w:val="0034164F"/>
    <w:rsid w:val="00341E3E"/>
    <w:rsid w:val="0034248C"/>
    <w:rsid w:val="00342711"/>
    <w:rsid w:val="003505B2"/>
    <w:rsid w:val="00351557"/>
    <w:rsid w:val="00351EF3"/>
    <w:rsid w:val="003549F4"/>
    <w:rsid w:val="00356F28"/>
    <w:rsid w:val="00357A7D"/>
    <w:rsid w:val="00366974"/>
    <w:rsid w:val="003722C7"/>
    <w:rsid w:val="00372934"/>
    <w:rsid w:val="00373A5E"/>
    <w:rsid w:val="00373EA0"/>
    <w:rsid w:val="00375A66"/>
    <w:rsid w:val="003826D9"/>
    <w:rsid w:val="00386830"/>
    <w:rsid w:val="003868CA"/>
    <w:rsid w:val="00387BA6"/>
    <w:rsid w:val="00390009"/>
    <w:rsid w:val="003913FD"/>
    <w:rsid w:val="003935E7"/>
    <w:rsid w:val="00396178"/>
    <w:rsid w:val="003A56A9"/>
    <w:rsid w:val="003A709A"/>
    <w:rsid w:val="003B1AD6"/>
    <w:rsid w:val="003B26E2"/>
    <w:rsid w:val="003B415C"/>
    <w:rsid w:val="003C125B"/>
    <w:rsid w:val="003C2C59"/>
    <w:rsid w:val="003C6D41"/>
    <w:rsid w:val="003D2A09"/>
    <w:rsid w:val="003D40A3"/>
    <w:rsid w:val="003D6526"/>
    <w:rsid w:val="003E1E70"/>
    <w:rsid w:val="003E249F"/>
    <w:rsid w:val="003E5159"/>
    <w:rsid w:val="003F0C88"/>
    <w:rsid w:val="003F106A"/>
    <w:rsid w:val="003F4434"/>
    <w:rsid w:val="003F581A"/>
    <w:rsid w:val="0040120F"/>
    <w:rsid w:val="00402E70"/>
    <w:rsid w:val="00415D0D"/>
    <w:rsid w:val="00416644"/>
    <w:rsid w:val="00421C36"/>
    <w:rsid w:val="00421C97"/>
    <w:rsid w:val="00425428"/>
    <w:rsid w:val="004254CE"/>
    <w:rsid w:val="004261C2"/>
    <w:rsid w:val="00426EB8"/>
    <w:rsid w:val="00432D81"/>
    <w:rsid w:val="00443026"/>
    <w:rsid w:val="0044358C"/>
    <w:rsid w:val="00443A71"/>
    <w:rsid w:val="0044422E"/>
    <w:rsid w:val="0044764C"/>
    <w:rsid w:val="004477A0"/>
    <w:rsid w:val="00447BCF"/>
    <w:rsid w:val="00447E6D"/>
    <w:rsid w:val="00453B4D"/>
    <w:rsid w:val="00453C22"/>
    <w:rsid w:val="00455E20"/>
    <w:rsid w:val="004678EC"/>
    <w:rsid w:val="00470E52"/>
    <w:rsid w:val="00471525"/>
    <w:rsid w:val="00475932"/>
    <w:rsid w:val="00476611"/>
    <w:rsid w:val="004824A3"/>
    <w:rsid w:val="00483F20"/>
    <w:rsid w:val="00485392"/>
    <w:rsid w:val="00485B9F"/>
    <w:rsid w:val="00485F12"/>
    <w:rsid w:val="0049019C"/>
    <w:rsid w:val="0049259E"/>
    <w:rsid w:val="00492802"/>
    <w:rsid w:val="004949EB"/>
    <w:rsid w:val="00495F5D"/>
    <w:rsid w:val="00497C66"/>
    <w:rsid w:val="004A3AF7"/>
    <w:rsid w:val="004B3788"/>
    <w:rsid w:val="004B3C7F"/>
    <w:rsid w:val="004B6EDD"/>
    <w:rsid w:val="004C0528"/>
    <w:rsid w:val="004D10C9"/>
    <w:rsid w:val="004D25A5"/>
    <w:rsid w:val="004D2F17"/>
    <w:rsid w:val="004D3845"/>
    <w:rsid w:val="004D6B93"/>
    <w:rsid w:val="004E351A"/>
    <w:rsid w:val="005000F6"/>
    <w:rsid w:val="00502A6C"/>
    <w:rsid w:val="00502B08"/>
    <w:rsid w:val="00502D69"/>
    <w:rsid w:val="005049A3"/>
    <w:rsid w:val="005134DD"/>
    <w:rsid w:val="00516512"/>
    <w:rsid w:val="0051743B"/>
    <w:rsid w:val="00517E35"/>
    <w:rsid w:val="0052554C"/>
    <w:rsid w:val="00526E9D"/>
    <w:rsid w:val="00532BDC"/>
    <w:rsid w:val="00533797"/>
    <w:rsid w:val="00533950"/>
    <w:rsid w:val="00536853"/>
    <w:rsid w:val="00540851"/>
    <w:rsid w:val="00546B86"/>
    <w:rsid w:val="00546DA4"/>
    <w:rsid w:val="0054714F"/>
    <w:rsid w:val="00551204"/>
    <w:rsid w:val="0055515D"/>
    <w:rsid w:val="00563D1D"/>
    <w:rsid w:val="005640C7"/>
    <w:rsid w:val="0057261A"/>
    <w:rsid w:val="0057455A"/>
    <w:rsid w:val="0057512E"/>
    <w:rsid w:val="00576926"/>
    <w:rsid w:val="00580397"/>
    <w:rsid w:val="00582C43"/>
    <w:rsid w:val="00590D7E"/>
    <w:rsid w:val="0059113F"/>
    <w:rsid w:val="0059213A"/>
    <w:rsid w:val="00594EFC"/>
    <w:rsid w:val="00595F51"/>
    <w:rsid w:val="005A05DE"/>
    <w:rsid w:val="005A0703"/>
    <w:rsid w:val="005A0CE7"/>
    <w:rsid w:val="005A1B66"/>
    <w:rsid w:val="005A2839"/>
    <w:rsid w:val="005A2B9E"/>
    <w:rsid w:val="005A38E9"/>
    <w:rsid w:val="005A4835"/>
    <w:rsid w:val="005A74CA"/>
    <w:rsid w:val="005A7E51"/>
    <w:rsid w:val="005B36E3"/>
    <w:rsid w:val="005C22E3"/>
    <w:rsid w:val="005C2D8D"/>
    <w:rsid w:val="005C6E1C"/>
    <w:rsid w:val="005D2ED1"/>
    <w:rsid w:val="005D3986"/>
    <w:rsid w:val="005D4968"/>
    <w:rsid w:val="005E0431"/>
    <w:rsid w:val="005E3BA0"/>
    <w:rsid w:val="005F09FF"/>
    <w:rsid w:val="005F28B0"/>
    <w:rsid w:val="005F7F95"/>
    <w:rsid w:val="00602720"/>
    <w:rsid w:val="00606679"/>
    <w:rsid w:val="006077A0"/>
    <w:rsid w:val="00610F13"/>
    <w:rsid w:val="00613C05"/>
    <w:rsid w:val="006201C5"/>
    <w:rsid w:val="006229C6"/>
    <w:rsid w:val="00622A1C"/>
    <w:rsid w:val="00626369"/>
    <w:rsid w:val="006300EE"/>
    <w:rsid w:val="00632FE7"/>
    <w:rsid w:val="0063422D"/>
    <w:rsid w:val="00634653"/>
    <w:rsid w:val="00634F9D"/>
    <w:rsid w:val="00637301"/>
    <w:rsid w:val="00637D53"/>
    <w:rsid w:val="00641059"/>
    <w:rsid w:val="006439B1"/>
    <w:rsid w:val="0065396A"/>
    <w:rsid w:val="00655291"/>
    <w:rsid w:val="00657D95"/>
    <w:rsid w:val="0067117B"/>
    <w:rsid w:val="0067599D"/>
    <w:rsid w:val="00675B53"/>
    <w:rsid w:val="00676695"/>
    <w:rsid w:val="006800BF"/>
    <w:rsid w:val="00683080"/>
    <w:rsid w:val="00683B33"/>
    <w:rsid w:val="006906BB"/>
    <w:rsid w:val="00691DA7"/>
    <w:rsid w:val="0069402D"/>
    <w:rsid w:val="006A3CD8"/>
    <w:rsid w:val="006A51D4"/>
    <w:rsid w:val="006A7D16"/>
    <w:rsid w:val="006B377D"/>
    <w:rsid w:val="006B60C9"/>
    <w:rsid w:val="006B73E8"/>
    <w:rsid w:val="006C2C30"/>
    <w:rsid w:val="006C6708"/>
    <w:rsid w:val="006C7D1C"/>
    <w:rsid w:val="006D07E1"/>
    <w:rsid w:val="006D11F3"/>
    <w:rsid w:val="006D43BF"/>
    <w:rsid w:val="006E0CA4"/>
    <w:rsid w:val="006E13EE"/>
    <w:rsid w:val="006E1F7D"/>
    <w:rsid w:val="006E3D4F"/>
    <w:rsid w:val="006E5075"/>
    <w:rsid w:val="006E7828"/>
    <w:rsid w:val="006F011C"/>
    <w:rsid w:val="006F20AF"/>
    <w:rsid w:val="006F3DE3"/>
    <w:rsid w:val="006F44F3"/>
    <w:rsid w:val="006F4F32"/>
    <w:rsid w:val="00700C18"/>
    <w:rsid w:val="00700C3E"/>
    <w:rsid w:val="00704C69"/>
    <w:rsid w:val="00705740"/>
    <w:rsid w:val="007077CD"/>
    <w:rsid w:val="00710E75"/>
    <w:rsid w:val="00712EF3"/>
    <w:rsid w:val="00713F50"/>
    <w:rsid w:val="007177BD"/>
    <w:rsid w:val="0072306B"/>
    <w:rsid w:val="0072373F"/>
    <w:rsid w:val="007246DE"/>
    <w:rsid w:val="00726909"/>
    <w:rsid w:val="00727CA2"/>
    <w:rsid w:val="00731C20"/>
    <w:rsid w:val="00733C29"/>
    <w:rsid w:val="007361DC"/>
    <w:rsid w:val="0073662F"/>
    <w:rsid w:val="0074099B"/>
    <w:rsid w:val="00741937"/>
    <w:rsid w:val="0074348C"/>
    <w:rsid w:val="0074486D"/>
    <w:rsid w:val="00745CC1"/>
    <w:rsid w:val="0074639B"/>
    <w:rsid w:val="00750790"/>
    <w:rsid w:val="00750E36"/>
    <w:rsid w:val="0076514B"/>
    <w:rsid w:val="00765F50"/>
    <w:rsid w:val="007665A7"/>
    <w:rsid w:val="00772FF5"/>
    <w:rsid w:val="007738A3"/>
    <w:rsid w:val="00777CAC"/>
    <w:rsid w:val="0078620A"/>
    <w:rsid w:val="00787FD3"/>
    <w:rsid w:val="007906D5"/>
    <w:rsid w:val="00791E40"/>
    <w:rsid w:val="007923F3"/>
    <w:rsid w:val="007A2195"/>
    <w:rsid w:val="007A3402"/>
    <w:rsid w:val="007B09DD"/>
    <w:rsid w:val="007B25D4"/>
    <w:rsid w:val="007B2D63"/>
    <w:rsid w:val="007B67A9"/>
    <w:rsid w:val="007C1EA1"/>
    <w:rsid w:val="007C2F7B"/>
    <w:rsid w:val="007C3F94"/>
    <w:rsid w:val="007C41CD"/>
    <w:rsid w:val="007C47A5"/>
    <w:rsid w:val="007C72FB"/>
    <w:rsid w:val="007D2420"/>
    <w:rsid w:val="007D453A"/>
    <w:rsid w:val="007D715D"/>
    <w:rsid w:val="007E057D"/>
    <w:rsid w:val="007E3E35"/>
    <w:rsid w:val="007E5684"/>
    <w:rsid w:val="007E764C"/>
    <w:rsid w:val="007F49A8"/>
    <w:rsid w:val="007F5BB2"/>
    <w:rsid w:val="007F6679"/>
    <w:rsid w:val="007F7D70"/>
    <w:rsid w:val="00802034"/>
    <w:rsid w:val="008031E0"/>
    <w:rsid w:val="00805A07"/>
    <w:rsid w:val="00812815"/>
    <w:rsid w:val="0081436E"/>
    <w:rsid w:val="00820181"/>
    <w:rsid w:val="008229DA"/>
    <w:rsid w:val="008232C3"/>
    <w:rsid w:val="00824A43"/>
    <w:rsid w:val="00827229"/>
    <w:rsid w:val="008273D0"/>
    <w:rsid w:val="00827FC5"/>
    <w:rsid w:val="008316EB"/>
    <w:rsid w:val="008418BE"/>
    <w:rsid w:val="00843EDC"/>
    <w:rsid w:val="00844D80"/>
    <w:rsid w:val="0084610C"/>
    <w:rsid w:val="008629CD"/>
    <w:rsid w:val="008662A5"/>
    <w:rsid w:val="008670B9"/>
    <w:rsid w:val="00883BC5"/>
    <w:rsid w:val="0088759B"/>
    <w:rsid w:val="00887970"/>
    <w:rsid w:val="00896DB4"/>
    <w:rsid w:val="008A1B64"/>
    <w:rsid w:val="008A3749"/>
    <w:rsid w:val="008A50A3"/>
    <w:rsid w:val="008A6445"/>
    <w:rsid w:val="008A7C1D"/>
    <w:rsid w:val="008B094A"/>
    <w:rsid w:val="008B159D"/>
    <w:rsid w:val="008B3B97"/>
    <w:rsid w:val="008B5BC8"/>
    <w:rsid w:val="008B78FC"/>
    <w:rsid w:val="008C1630"/>
    <w:rsid w:val="008C470D"/>
    <w:rsid w:val="008D0E25"/>
    <w:rsid w:val="008D3A14"/>
    <w:rsid w:val="008E0DCD"/>
    <w:rsid w:val="008E1AE0"/>
    <w:rsid w:val="008E3868"/>
    <w:rsid w:val="008E4125"/>
    <w:rsid w:val="008F08D7"/>
    <w:rsid w:val="008F1E8C"/>
    <w:rsid w:val="008F2719"/>
    <w:rsid w:val="008F38CE"/>
    <w:rsid w:val="008F3D0C"/>
    <w:rsid w:val="008F6AD6"/>
    <w:rsid w:val="00900763"/>
    <w:rsid w:val="00901C77"/>
    <w:rsid w:val="00907F2B"/>
    <w:rsid w:val="009102A9"/>
    <w:rsid w:val="00916E7A"/>
    <w:rsid w:val="0091789D"/>
    <w:rsid w:val="00917CA5"/>
    <w:rsid w:val="0092053A"/>
    <w:rsid w:val="00930A59"/>
    <w:rsid w:val="00944F60"/>
    <w:rsid w:val="00952C4C"/>
    <w:rsid w:val="00953F0A"/>
    <w:rsid w:val="009561BA"/>
    <w:rsid w:val="009569B5"/>
    <w:rsid w:val="009603E5"/>
    <w:rsid w:val="009706FE"/>
    <w:rsid w:val="00977076"/>
    <w:rsid w:val="00982E25"/>
    <w:rsid w:val="00985489"/>
    <w:rsid w:val="00991553"/>
    <w:rsid w:val="00994683"/>
    <w:rsid w:val="009A018B"/>
    <w:rsid w:val="009A3651"/>
    <w:rsid w:val="009A42AB"/>
    <w:rsid w:val="009B077B"/>
    <w:rsid w:val="009B24EF"/>
    <w:rsid w:val="009B4090"/>
    <w:rsid w:val="009B42B6"/>
    <w:rsid w:val="009B53E0"/>
    <w:rsid w:val="009B7880"/>
    <w:rsid w:val="009C22C1"/>
    <w:rsid w:val="009C27C6"/>
    <w:rsid w:val="009C6023"/>
    <w:rsid w:val="009C6C73"/>
    <w:rsid w:val="009C7494"/>
    <w:rsid w:val="009D08C3"/>
    <w:rsid w:val="009D27A7"/>
    <w:rsid w:val="009D3142"/>
    <w:rsid w:val="009D53EA"/>
    <w:rsid w:val="009D72B1"/>
    <w:rsid w:val="009E56A6"/>
    <w:rsid w:val="009E6782"/>
    <w:rsid w:val="009F4B91"/>
    <w:rsid w:val="00A01582"/>
    <w:rsid w:val="00A02ACE"/>
    <w:rsid w:val="00A04CE3"/>
    <w:rsid w:val="00A05865"/>
    <w:rsid w:val="00A05D65"/>
    <w:rsid w:val="00A225E2"/>
    <w:rsid w:val="00A22B40"/>
    <w:rsid w:val="00A22DFE"/>
    <w:rsid w:val="00A23BD9"/>
    <w:rsid w:val="00A24327"/>
    <w:rsid w:val="00A247AC"/>
    <w:rsid w:val="00A274F6"/>
    <w:rsid w:val="00A309C6"/>
    <w:rsid w:val="00A33C35"/>
    <w:rsid w:val="00A34664"/>
    <w:rsid w:val="00A3655B"/>
    <w:rsid w:val="00A37472"/>
    <w:rsid w:val="00A406FF"/>
    <w:rsid w:val="00A40D8F"/>
    <w:rsid w:val="00A61A74"/>
    <w:rsid w:val="00A630A2"/>
    <w:rsid w:val="00A643D7"/>
    <w:rsid w:val="00A73E5F"/>
    <w:rsid w:val="00A76013"/>
    <w:rsid w:val="00A81CFA"/>
    <w:rsid w:val="00A84011"/>
    <w:rsid w:val="00A93096"/>
    <w:rsid w:val="00A93298"/>
    <w:rsid w:val="00A9741D"/>
    <w:rsid w:val="00AA2527"/>
    <w:rsid w:val="00AA312C"/>
    <w:rsid w:val="00AA5B24"/>
    <w:rsid w:val="00AA5E61"/>
    <w:rsid w:val="00AA5E77"/>
    <w:rsid w:val="00AA5F1E"/>
    <w:rsid w:val="00AB149B"/>
    <w:rsid w:val="00AB2D89"/>
    <w:rsid w:val="00AB49B4"/>
    <w:rsid w:val="00AB692C"/>
    <w:rsid w:val="00AC2E58"/>
    <w:rsid w:val="00AC3A18"/>
    <w:rsid w:val="00AC74A8"/>
    <w:rsid w:val="00AD16C3"/>
    <w:rsid w:val="00AD25AA"/>
    <w:rsid w:val="00AE01CC"/>
    <w:rsid w:val="00AE4F80"/>
    <w:rsid w:val="00AE5FDD"/>
    <w:rsid w:val="00AE7200"/>
    <w:rsid w:val="00AF0BA8"/>
    <w:rsid w:val="00AF101D"/>
    <w:rsid w:val="00B03090"/>
    <w:rsid w:val="00B079EB"/>
    <w:rsid w:val="00B113F0"/>
    <w:rsid w:val="00B13790"/>
    <w:rsid w:val="00B15550"/>
    <w:rsid w:val="00B16F98"/>
    <w:rsid w:val="00B23CCE"/>
    <w:rsid w:val="00B276E4"/>
    <w:rsid w:val="00B306FF"/>
    <w:rsid w:val="00B317D8"/>
    <w:rsid w:val="00B31AFC"/>
    <w:rsid w:val="00B3527C"/>
    <w:rsid w:val="00B3731F"/>
    <w:rsid w:val="00B375FC"/>
    <w:rsid w:val="00B4240D"/>
    <w:rsid w:val="00B44A15"/>
    <w:rsid w:val="00B4637E"/>
    <w:rsid w:val="00B52101"/>
    <w:rsid w:val="00B54D9A"/>
    <w:rsid w:val="00B54FE5"/>
    <w:rsid w:val="00B57635"/>
    <w:rsid w:val="00B5787B"/>
    <w:rsid w:val="00B62675"/>
    <w:rsid w:val="00B64EF2"/>
    <w:rsid w:val="00B66587"/>
    <w:rsid w:val="00B66B89"/>
    <w:rsid w:val="00B67244"/>
    <w:rsid w:val="00B67738"/>
    <w:rsid w:val="00B7075F"/>
    <w:rsid w:val="00B72A23"/>
    <w:rsid w:val="00B73147"/>
    <w:rsid w:val="00B765F0"/>
    <w:rsid w:val="00B819D4"/>
    <w:rsid w:val="00B87896"/>
    <w:rsid w:val="00B90F61"/>
    <w:rsid w:val="00B93C40"/>
    <w:rsid w:val="00B94E0A"/>
    <w:rsid w:val="00BA3F2C"/>
    <w:rsid w:val="00BA6D9A"/>
    <w:rsid w:val="00BB4C8A"/>
    <w:rsid w:val="00BC0521"/>
    <w:rsid w:val="00BC07D4"/>
    <w:rsid w:val="00BC2426"/>
    <w:rsid w:val="00BC368A"/>
    <w:rsid w:val="00BD5012"/>
    <w:rsid w:val="00BD7DF4"/>
    <w:rsid w:val="00BE6CE2"/>
    <w:rsid w:val="00BF26D6"/>
    <w:rsid w:val="00BF3D72"/>
    <w:rsid w:val="00C002E6"/>
    <w:rsid w:val="00C0158D"/>
    <w:rsid w:val="00C01814"/>
    <w:rsid w:val="00C026B8"/>
    <w:rsid w:val="00C04FC3"/>
    <w:rsid w:val="00C05337"/>
    <w:rsid w:val="00C05977"/>
    <w:rsid w:val="00C07036"/>
    <w:rsid w:val="00C07932"/>
    <w:rsid w:val="00C17C73"/>
    <w:rsid w:val="00C26F57"/>
    <w:rsid w:val="00C3096C"/>
    <w:rsid w:val="00C30B6D"/>
    <w:rsid w:val="00C400F2"/>
    <w:rsid w:val="00C41146"/>
    <w:rsid w:val="00C428A2"/>
    <w:rsid w:val="00C50932"/>
    <w:rsid w:val="00C53A13"/>
    <w:rsid w:val="00C55575"/>
    <w:rsid w:val="00C56072"/>
    <w:rsid w:val="00C6075C"/>
    <w:rsid w:val="00C62447"/>
    <w:rsid w:val="00C62F78"/>
    <w:rsid w:val="00C652B0"/>
    <w:rsid w:val="00C711E5"/>
    <w:rsid w:val="00C717BA"/>
    <w:rsid w:val="00C753CE"/>
    <w:rsid w:val="00C7546E"/>
    <w:rsid w:val="00C76F26"/>
    <w:rsid w:val="00C81E75"/>
    <w:rsid w:val="00C836C2"/>
    <w:rsid w:val="00C86784"/>
    <w:rsid w:val="00C9147F"/>
    <w:rsid w:val="00C97DDC"/>
    <w:rsid w:val="00CA3ED8"/>
    <w:rsid w:val="00CB19F1"/>
    <w:rsid w:val="00CB540C"/>
    <w:rsid w:val="00CB775D"/>
    <w:rsid w:val="00CC14A2"/>
    <w:rsid w:val="00CC3115"/>
    <w:rsid w:val="00CC3644"/>
    <w:rsid w:val="00CC4422"/>
    <w:rsid w:val="00CC5F93"/>
    <w:rsid w:val="00CC7404"/>
    <w:rsid w:val="00CC77FD"/>
    <w:rsid w:val="00CD2A0E"/>
    <w:rsid w:val="00CD357B"/>
    <w:rsid w:val="00CE101A"/>
    <w:rsid w:val="00CE1AB3"/>
    <w:rsid w:val="00CE4FE3"/>
    <w:rsid w:val="00CF33D9"/>
    <w:rsid w:val="00CF56DD"/>
    <w:rsid w:val="00CF5764"/>
    <w:rsid w:val="00CF6C58"/>
    <w:rsid w:val="00D01648"/>
    <w:rsid w:val="00D036AE"/>
    <w:rsid w:val="00D10046"/>
    <w:rsid w:val="00D12950"/>
    <w:rsid w:val="00D14F0D"/>
    <w:rsid w:val="00D15689"/>
    <w:rsid w:val="00D161B5"/>
    <w:rsid w:val="00D16D5D"/>
    <w:rsid w:val="00D222BB"/>
    <w:rsid w:val="00D27DDF"/>
    <w:rsid w:val="00D30239"/>
    <w:rsid w:val="00D314A6"/>
    <w:rsid w:val="00D321B3"/>
    <w:rsid w:val="00D3314B"/>
    <w:rsid w:val="00D353FE"/>
    <w:rsid w:val="00D371B3"/>
    <w:rsid w:val="00D37763"/>
    <w:rsid w:val="00D412F6"/>
    <w:rsid w:val="00D446EC"/>
    <w:rsid w:val="00D44800"/>
    <w:rsid w:val="00D45901"/>
    <w:rsid w:val="00D4673F"/>
    <w:rsid w:val="00D47C86"/>
    <w:rsid w:val="00D47C95"/>
    <w:rsid w:val="00D513A2"/>
    <w:rsid w:val="00D51D94"/>
    <w:rsid w:val="00D53505"/>
    <w:rsid w:val="00D564D8"/>
    <w:rsid w:val="00D5720C"/>
    <w:rsid w:val="00D57E22"/>
    <w:rsid w:val="00D61111"/>
    <w:rsid w:val="00D61215"/>
    <w:rsid w:val="00D64FD9"/>
    <w:rsid w:val="00D67E55"/>
    <w:rsid w:val="00D706F4"/>
    <w:rsid w:val="00D71702"/>
    <w:rsid w:val="00D73B0E"/>
    <w:rsid w:val="00D74637"/>
    <w:rsid w:val="00D748F4"/>
    <w:rsid w:val="00D75BE8"/>
    <w:rsid w:val="00D8268A"/>
    <w:rsid w:val="00D8367F"/>
    <w:rsid w:val="00D87A44"/>
    <w:rsid w:val="00D91468"/>
    <w:rsid w:val="00DA7B38"/>
    <w:rsid w:val="00DB31D1"/>
    <w:rsid w:val="00DB3D86"/>
    <w:rsid w:val="00DB4A48"/>
    <w:rsid w:val="00DC3455"/>
    <w:rsid w:val="00DC3FD6"/>
    <w:rsid w:val="00DC406B"/>
    <w:rsid w:val="00DC461A"/>
    <w:rsid w:val="00DD069F"/>
    <w:rsid w:val="00DD386E"/>
    <w:rsid w:val="00DD3EED"/>
    <w:rsid w:val="00DD4CEF"/>
    <w:rsid w:val="00DD50A9"/>
    <w:rsid w:val="00DD5A1C"/>
    <w:rsid w:val="00DE4918"/>
    <w:rsid w:val="00DE5220"/>
    <w:rsid w:val="00DF7163"/>
    <w:rsid w:val="00E035E8"/>
    <w:rsid w:val="00E048BB"/>
    <w:rsid w:val="00E14978"/>
    <w:rsid w:val="00E15D88"/>
    <w:rsid w:val="00E17EFF"/>
    <w:rsid w:val="00E22FC1"/>
    <w:rsid w:val="00E2702E"/>
    <w:rsid w:val="00E35807"/>
    <w:rsid w:val="00E43205"/>
    <w:rsid w:val="00E437E8"/>
    <w:rsid w:val="00E437FE"/>
    <w:rsid w:val="00E45355"/>
    <w:rsid w:val="00E52ED4"/>
    <w:rsid w:val="00E62AFB"/>
    <w:rsid w:val="00E65796"/>
    <w:rsid w:val="00E6663A"/>
    <w:rsid w:val="00E7076E"/>
    <w:rsid w:val="00E720F1"/>
    <w:rsid w:val="00E85064"/>
    <w:rsid w:val="00E93854"/>
    <w:rsid w:val="00E9536A"/>
    <w:rsid w:val="00EA07F2"/>
    <w:rsid w:val="00EA0A0B"/>
    <w:rsid w:val="00EB30B3"/>
    <w:rsid w:val="00EB4DE1"/>
    <w:rsid w:val="00EB5CA4"/>
    <w:rsid w:val="00EC2137"/>
    <w:rsid w:val="00EC51DC"/>
    <w:rsid w:val="00EC6B76"/>
    <w:rsid w:val="00ED2D15"/>
    <w:rsid w:val="00ED477C"/>
    <w:rsid w:val="00EE3064"/>
    <w:rsid w:val="00EE4746"/>
    <w:rsid w:val="00EE4A81"/>
    <w:rsid w:val="00EF34F3"/>
    <w:rsid w:val="00EF4263"/>
    <w:rsid w:val="00F001E1"/>
    <w:rsid w:val="00F01FEA"/>
    <w:rsid w:val="00F1024D"/>
    <w:rsid w:val="00F11CA2"/>
    <w:rsid w:val="00F12B21"/>
    <w:rsid w:val="00F12C06"/>
    <w:rsid w:val="00F24440"/>
    <w:rsid w:val="00F24A57"/>
    <w:rsid w:val="00F261F4"/>
    <w:rsid w:val="00F33E34"/>
    <w:rsid w:val="00F34AA6"/>
    <w:rsid w:val="00F434C6"/>
    <w:rsid w:val="00F4370E"/>
    <w:rsid w:val="00F45AF0"/>
    <w:rsid w:val="00F46788"/>
    <w:rsid w:val="00F52B23"/>
    <w:rsid w:val="00F5459D"/>
    <w:rsid w:val="00F64B6A"/>
    <w:rsid w:val="00F65FD5"/>
    <w:rsid w:val="00F70B99"/>
    <w:rsid w:val="00F71035"/>
    <w:rsid w:val="00F72208"/>
    <w:rsid w:val="00F74869"/>
    <w:rsid w:val="00F757CD"/>
    <w:rsid w:val="00F80888"/>
    <w:rsid w:val="00F81D17"/>
    <w:rsid w:val="00F8518C"/>
    <w:rsid w:val="00F855E8"/>
    <w:rsid w:val="00F86207"/>
    <w:rsid w:val="00F91032"/>
    <w:rsid w:val="00F91AEE"/>
    <w:rsid w:val="00FA18A7"/>
    <w:rsid w:val="00FA71D5"/>
    <w:rsid w:val="00FA768C"/>
    <w:rsid w:val="00FB3275"/>
    <w:rsid w:val="00FB6D8F"/>
    <w:rsid w:val="00FB75B5"/>
    <w:rsid w:val="00FB76E6"/>
    <w:rsid w:val="00FC096B"/>
    <w:rsid w:val="00FC3826"/>
    <w:rsid w:val="00FC5496"/>
    <w:rsid w:val="00FD46F7"/>
    <w:rsid w:val="00FE1913"/>
    <w:rsid w:val="00FE4F0C"/>
    <w:rsid w:val="00FE7A3D"/>
    <w:rsid w:val="00FF23A9"/>
    <w:rsid w:val="00FF3377"/>
    <w:rsid w:val="00FF4CD7"/>
    <w:rsid w:val="00FF547E"/>
    <w:rsid w:val="00FF63F2"/>
    <w:rsid w:val="00FF64B9"/>
    <w:rsid w:val="00FF6973"/>
    <w:rsid w:val="00FF6FD6"/>
    <w:rsid w:val="00FF70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BAAD800"/>
  <w15:chartTrackingRefBased/>
  <w15:docId w15:val="{1074E465-7252-412A-977D-650A56B6E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018B"/>
    <w:pPr>
      <w:widowControl w:val="0"/>
      <w:jc w:val="both"/>
    </w:pPr>
  </w:style>
  <w:style w:type="paragraph" w:styleId="10">
    <w:name w:val="heading 1"/>
    <w:basedOn w:val="a"/>
    <w:next w:val="a"/>
    <w:link w:val="11"/>
    <w:uiPriority w:val="99"/>
    <w:qFormat/>
    <w:rsid w:val="003D6526"/>
    <w:pPr>
      <w:autoSpaceDE w:val="0"/>
      <w:autoSpaceDN w:val="0"/>
      <w:adjustRightInd w:val="0"/>
      <w:jc w:val="left"/>
      <w:outlineLvl w:val="0"/>
    </w:pPr>
    <w:rPr>
      <w:rFonts w:ascii="Arial" w:hAnsi="Arial" w:cs="Arial"/>
      <w:b/>
      <w:bCs/>
      <w:color w:val="000000"/>
      <w:kern w:val="0"/>
      <w:sz w:val="32"/>
      <w:szCs w:val="32"/>
    </w:rPr>
  </w:style>
  <w:style w:type="paragraph" w:styleId="2">
    <w:name w:val="heading 2"/>
    <w:basedOn w:val="a"/>
    <w:next w:val="a"/>
    <w:link w:val="20"/>
    <w:uiPriority w:val="99"/>
    <w:qFormat/>
    <w:rsid w:val="003D6526"/>
    <w:pPr>
      <w:autoSpaceDE w:val="0"/>
      <w:autoSpaceDN w:val="0"/>
      <w:adjustRightInd w:val="0"/>
      <w:jc w:val="left"/>
      <w:outlineLvl w:val="1"/>
    </w:pPr>
    <w:rPr>
      <w:rFonts w:ascii="Arial" w:hAnsi="Arial" w:cs="Arial"/>
      <w:b/>
      <w:bCs/>
      <w:i/>
      <w:iCs/>
      <w:color w:val="000000"/>
      <w:kern w:val="0"/>
      <w:sz w:val="28"/>
      <w:szCs w:val="28"/>
    </w:rPr>
  </w:style>
  <w:style w:type="paragraph" w:styleId="3">
    <w:name w:val="heading 3"/>
    <w:basedOn w:val="a"/>
    <w:next w:val="a"/>
    <w:link w:val="30"/>
    <w:uiPriority w:val="99"/>
    <w:qFormat/>
    <w:rsid w:val="003D6526"/>
    <w:pPr>
      <w:autoSpaceDE w:val="0"/>
      <w:autoSpaceDN w:val="0"/>
      <w:adjustRightInd w:val="0"/>
      <w:jc w:val="left"/>
      <w:outlineLvl w:val="2"/>
    </w:pPr>
    <w:rPr>
      <w:rFonts w:ascii="Arial" w:hAnsi="Arial" w:cs="Arial"/>
      <w:b/>
      <w:bCs/>
      <w:color w:val="000000"/>
      <w:kern w:val="0"/>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470E52"/>
  </w:style>
  <w:style w:type="character" w:customStyle="1" w:styleId="a4">
    <w:name w:val="日付 (文字)"/>
    <w:basedOn w:val="a0"/>
    <w:link w:val="a3"/>
    <w:uiPriority w:val="99"/>
    <w:semiHidden/>
    <w:rsid w:val="00470E52"/>
  </w:style>
  <w:style w:type="paragraph" w:styleId="a5">
    <w:name w:val="List Paragraph"/>
    <w:basedOn w:val="a"/>
    <w:uiPriority w:val="34"/>
    <w:qFormat/>
    <w:rsid w:val="00B7075F"/>
    <w:pPr>
      <w:ind w:leftChars="400" w:left="840"/>
    </w:pPr>
  </w:style>
  <w:style w:type="table" w:styleId="a6">
    <w:name w:val="Table Grid"/>
    <w:basedOn w:val="a1"/>
    <w:uiPriority w:val="39"/>
    <w:rsid w:val="003E24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7177BD"/>
    <w:pPr>
      <w:tabs>
        <w:tab w:val="center" w:pos="4252"/>
        <w:tab w:val="right" w:pos="8504"/>
      </w:tabs>
      <w:snapToGrid w:val="0"/>
    </w:pPr>
  </w:style>
  <w:style w:type="character" w:customStyle="1" w:styleId="a8">
    <w:name w:val="ヘッダー (文字)"/>
    <w:basedOn w:val="a0"/>
    <w:link w:val="a7"/>
    <w:uiPriority w:val="99"/>
    <w:rsid w:val="007177BD"/>
  </w:style>
  <w:style w:type="paragraph" w:styleId="a9">
    <w:name w:val="footer"/>
    <w:basedOn w:val="a"/>
    <w:link w:val="aa"/>
    <w:uiPriority w:val="99"/>
    <w:unhideWhenUsed/>
    <w:rsid w:val="007177BD"/>
    <w:pPr>
      <w:tabs>
        <w:tab w:val="center" w:pos="4252"/>
        <w:tab w:val="right" w:pos="8504"/>
      </w:tabs>
      <w:snapToGrid w:val="0"/>
    </w:pPr>
  </w:style>
  <w:style w:type="character" w:customStyle="1" w:styleId="aa">
    <w:name w:val="フッター (文字)"/>
    <w:basedOn w:val="a0"/>
    <w:link w:val="a9"/>
    <w:uiPriority w:val="99"/>
    <w:rsid w:val="007177BD"/>
  </w:style>
  <w:style w:type="character" w:styleId="ab">
    <w:name w:val="Hyperlink"/>
    <w:basedOn w:val="a0"/>
    <w:uiPriority w:val="99"/>
    <w:unhideWhenUsed/>
    <w:rsid w:val="00DA7B38"/>
    <w:rPr>
      <w:color w:val="0563C1" w:themeColor="hyperlink"/>
      <w:u w:val="single"/>
    </w:rPr>
  </w:style>
  <w:style w:type="character" w:customStyle="1" w:styleId="12">
    <w:name w:val="未解決のメンション1"/>
    <w:basedOn w:val="a0"/>
    <w:uiPriority w:val="99"/>
    <w:semiHidden/>
    <w:unhideWhenUsed/>
    <w:rsid w:val="00DA7B38"/>
    <w:rPr>
      <w:color w:val="605E5C"/>
      <w:shd w:val="clear" w:color="auto" w:fill="E1DFDD"/>
    </w:rPr>
  </w:style>
  <w:style w:type="paragraph" w:styleId="ac">
    <w:name w:val="Plain Text"/>
    <w:basedOn w:val="a"/>
    <w:link w:val="ad"/>
    <w:uiPriority w:val="99"/>
    <w:semiHidden/>
    <w:unhideWhenUsed/>
    <w:rsid w:val="00D64FD9"/>
    <w:rPr>
      <w:rFonts w:asciiTheme="minorEastAsia" w:hAnsi="Courier New" w:cs="Courier New"/>
    </w:rPr>
  </w:style>
  <w:style w:type="character" w:customStyle="1" w:styleId="ad">
    <w:name w:val="書式なし (文字)"/>
    <w:basedOn w:val="a0"/>
    <w:link w:val="ac"/>
    <w:uiPriority w:val="99"/>
    <w:semiHidden/>
    <w:rsid w:val="00D64FD9"/>
    <w:rPr>
      <w:rFonts w:asciiTheme="minorEastAsia" w:hAnsi="Courier New" w:cs="Courier New"/>
    </w:rPr>
  </w:style>
  <w:style w:type="numbering" w:customStyle="1" w:styleId="1">
    <w:name w:val="現在のリスト1"/>
    <w:uiPriority w:val="99"/>
    <w:rsid w:val="0044764C"/>
    <w:pPr>
      <w:numPr>
        <w:numId w:val="15"/>
      </w:numPr>
    </w:pPr>
  </w:style>
  <w:style w:type="character" w:styleId="ae">
    <w:name w:val="annotation reference"/>
    <w:basedOn w:val="a0"/>
    <w:uiPriority w:val="99"/>
    <w:semiHidden/>
    <w:unhideWhenUsed/>
    <w:rsid w:val="00D12950"/>
    <w:rPr>
      <w:sz w:val="18"/>
      <w:szCs w:val="18"/>
    </w:rPr>
  </w:style>
  <w:style w:type="paragraph" w:styleId="af">
    <w:name w:val="annotation text"/>
    <w:basedOn w:val="a"/>
    <w:link w:val="af0"/>
    <w:uiPriority w:val="99"/>
    <w:semiHidden/>
    <w:unhideWhenUsed/>
    <w:rsid w:val="00D12950"/>
    <w:pPr>
      <w:jc w:val="left"/>
    </w:pPr>
  </w:style>
  <w:style w:type="character" w:customStyle="1" w:styleId="af0">
    <w:name w:val="コメント文字列 (文字)"/>
    <w:basedOn w:val="a0"/>
    <w:link w:val="af"/>
    <w:uiPriority w:val="99"/>
    <w:semiHidden/>
    <w:rsid w:val="00D12950"/>
  </w:style>
  <w:style w:type="paragraph" w:styleId="af1">
    <w:name w:val="annotation subject"/>
    <w:basedOn w:val="af"/>
    <w:next w:val="af"/>
    <w:link w:val="af2"/>
    <w:uiPriority w:val="99"/>
    <w:semiHidden/>
    <w:unhideWhenUsed/>
    <w:rsid w:val="00D12950"/>
    <w:rPr>
      <w:b/>
      <w:bCs/>
    </w:rPr>
  </w:style>
  <w:style w:type="character" w:customStyle="1" w:styleId="af2">
    <w:name w:val="コメント内容 (文字)"/>
    <w:basedOn w:val="af0"/>
    <w:link w:val="af1"/>
    <w:uiPriority w:val="99"/>
    <w:semiHidden/>
    <w:rsid w:val="00D12950"/>
    <w:rPr>
      <w:b/>
      <w:bCs/>
    </w:rPr>
  </w:style>
  <w:style w:type="paragraph" w:styleId="af3">
    <w:name w:val="Balloon Text"/>
    <w:basedOn w:val="a"/>
    <w:link w:val="af4"/>
    <w:uiPriority w:val="99"/>
    <w:semiHidden/>
    <w:unhideWhenUsed/>
    <w:rsid w:val="00D12950"/>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D12950"/>
    <w:rPr>
      <w:rFonts w:asciiTheme="majorHAnsi" w:eastAsiaTheme="majorEastAsia" w:hAnsiTheme="majorHAnsi" w:cstheme="majorBidi"/>
      <w:sz w:val="18"/>
      <w:szCs w:val="18"/>
    </w:rPr>
  </w:style>
  <w:style w:type="paragraph" w:styleId="af5">
    <w:name w:val="Note Heading"/>
    <w:basedOn w:val="a"/>
    <w:next w:val="a"/>
    <w:link w:val="af6"/>
    <w:uiPriority w:val="99"/>
    <w:rsid w:val="00AB149B"/>
    <w:pPr>
      <w:overflowPunct w:val="0"/>
      <w:adjustRightInd w:val="0"/>
      <w:jc w:val="center"/>
      <w:textAlignment w:val="baseline"/>
    </w:pPr>
    <w:rPr>
      <w:rFonts w:ascii="ＭＳ 明朝" w:eastAsia="ＭＳ 明朝" w:hAnsi="ＭＳ 明朝" w:cs="Century"/>
      <w:spacing w:val="2"/>
      <w:kern w:val="0"/>
      <w:sz w:val="22"/>
    </w:rPr>
  </w:style>
  <w:style w:type="character" w:customStyle="1" w:styleId="af6">
    <w:name w:val="記 (文字)"/>
    <w:basedOn w:val="a0"/>
    <w:link w:val="af5"/>
    <w:qFormat/>
    <w:rsid w:val="00AB149B"/>
    <w:rPr>
      <w:rFonts w:ascii="ＭＳ 明朝" w:eastAsia="ＭＳ 明朝" w:hAnsi="ＭＳ 明朝" w:cs="Century"/>
      <w:spacing w:val="2"/>
      <w:kern w:val="0"/>
      <w:sz w:val="22"/>
    </w:rPr>
  </w:style>
  <w:style w:type="paragraph" w:styleId="af7">
    <w:name w:val="Closing"/>
    <w:basedOn w:val="a"/>
    <w:link w:val="af8"/>
    <w:uiPriority w:val="99"/>
    <w:rsid w:val="00AB149B"/>
    <w:pPr>
      <w:overflowPunct w:val="0"/>
      <w:adjustRightInd w:val="0"/>
      <w:jc w:val="right"/>
      <w:textAlignment w:val="baseline"/>
    </w:pPr>
    <w:rPr>
      <w:rFonts w:ascii="ＭＳ 明朝" w:eastAsia="ＭＳ 明朝" w:hAnsi="ＭＳ 明朝" w:cs="Times New Roman"/>
      <w:spacing w:val="2"/>
      <w:kern w:val="0"/>
      <w:sz w:val="22"/>
    </w:rPr>
  </w:style>
  <w:style w:type="character" w:customStyle="1" w:styleId="af8">
    <w:name w:val="結語 (文字)"/>
    <w:basedOn w:val="a0"/>
    <w:link w:val="af7"/>
    <w:uiPriority w:val="99"/>
    <w:rsid w:val="00AB149B"/>
    <w:rPr>
      <w:rFonts w:ascii="ＭＳ 明朝" w:eastAsia="ＭＳ 明朝" w:hAnsi="ＭＳ 明朝" w:cs="Times New Roman"/>
      <w:spacing w:val="2"/>
      <w:kern w:val="0"/>
      <w:sz w:val="22"/>
    </w:rPr>
  </w:style>
  <w:style w:type="paragraph" w:customStyle="1" w:styleId="af9">
    <w:name w:val="一太郎"/>
    <w:rsid w:val="003549F4"/>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character" w:customStyle="1" w:styleId="11">
    <w:name w:val="見出し 1 (文字)"/>
    <w:basedOn w:val="a0"/>
    <w:link w:val="10"/>
    <w:uiPriority w:val="99"/>
    <w:rsid w:val="003D6526"/>
    <w:rPr>
      <w:rFonts w:ascii="Arial" w:hAnsi="Arial" w:cs="Arial"/>
      <w:b/>
      <w:bCs/>
      <w:color w:val="000000"/>
      <w:kern w:val="0"/>
      <w:sz w:val="32"/>
      <w:szCs w:val="32"/>
    </w:rPr>
  </w:style>
  <w:style w:type="character" w:customStyle="1" w:styleId="20">
    <w:name w:val="見出し 2 (文字)"/>
    <w:basedOn w:val="a0"/>
    <w:link w:val="2"/>
    <w:uiPriority w:val="99"/>
    <w:rsid w:val="003D6526"/>
    <w:rPr>
      <w:rFonts w:ascii="Arial" w:hAnsi="Arial" w:cs="Arial"/>
      <w:b/>
      <w:bCs/>
      <w:i/>
      <w:iCs/>
      <w:color w:val="000000"/>
      <w:kern w:val="0"/>
      <w:sz w:val="28"/>
      <w:szCs w:val="28"/>
    </w:rPr>
  </w:style>
  <w:style w:type="character" w:customStyle="1" w:styleId="30">
    <w:name w:val="見出し 3 (文字)"/>
    <w:basedOn w:val="a0"/>
    <w:link w:val="3"/>
    <w:uiPriority w:val="99"/>
    <w:rsid w:val="003D6526"/>
    <w:rPr>
      <w:rFonts w:ascii="Arial" w:hAnsi="Arial" w:cs="Arial"/>
      <w:b/>
      <w:bCs/>
      <w:color w:val="000000"/>
      <w:kern w:val="0"/>
      <w:sz w:val="26"/>
      <w:szCs w:val="26"/>
    </w:rPr>
  </w:style>
  <w:style w:type="table" w:customStyle="1" w:styleId="31">
    <w:name w:val="表 (格子)31"/>
    <w:basedOn w:val="a1"/>
    <w:next w:val="a6"/>
    <w:uiPriority w:val="39"/>
    <w:rsid w:val="0070574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57E22"/>
    <w:pPr>
      <w:widowControl w:val="0"/>
      <w:autoSpaceDE w:val="0"/>
      <w:autoSpaceDN w:val="0"/>
      <w:adjustRightInd w:val="0"/>
    </w:pPr>
    <w:rPr>
      <w:rFonts w:ascii="ＭＳ 明朝" w:eastAsia="ＭＳ 明朝" w:hAnsi="Century" w:cs="ＭＳ 明朝"/>
      <w:color w:val="000000"/>
      <w:kern w:val="0"/>
      <w:sz w:val="24"/>
      <w:szCs w:val="24"/>
    </w:rPr>
  </w:style>
  <w:style w:type="table" w:customStyle="1" w:styleId="13">
    <w:name w:val="表 (格子)1"/>
    <w:basedOn w:val="a1"/>
    <w:next w:val="a6"/>
    <w:uiPriority w:val="39"/>
    <w:rsid w:val="006A7D16"/>
    <w:rPr>
      <w:rFonts w:ascii="Century" w:eastAsia="ＭＳ 明朝" w:hAnsi="Century"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表 (格子)2"/>
    <w:basedOn w:val="a1"/>
    <w:next w:val="a6"/>
    <w:uiPriority w:val="39"/>
    <w:rsid w:val="00EB4DE1"/>
    <w:rPr>
      <w:rFonts w:ascii="Century" w:eastAsia="ＭＳ 明朝" w:hAnsi="Century"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a">
    <w:name w:val="Revision"/>
    <w:hidden/>
    <w:uiPriority w:val="99"/>
    <w:semiHidden/>
    <w:rsid w:val="008879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9628381">
      <w:bodyDiv w:val="1"/>
      <w:marLeft w:val="0"/>
      <w:marRight w:val="0"/>
      <w:marTop w:val="0"/>
      <w:marBottom w:val="0"/>
      <w:divBdr>
        <w:top w:val="none" w:sz="0" w:space="0" w:color="auto"/>
        <w:left w:val="none" w:sz="0" w:space="0" w:color="auto"/>
        <w:bottom w:val="none" w:sz="0" w:space="0" w:color="auto"/>
        <w:right w:val="none" w:sz="0" w:space="0" w:color="auto"/>
      </w:divBdr>
    </w:div>
    <w:div w:id="741411538">
      <w:bodyDiv w:val="1"/>
      <w:marLeft w:val="0"/>
      <w:marRight w:val="0"/>
      <w:marTop w:val="0"/>
      <w:marBottom w:val="0"/>
      <w:divBdr>
        <w:top w:val="none" w:sz="0" w:space="0" w:color="auto"/>
        <w:left w:val="none" w:sz="0" w:space="0" w:color="auto"/>
        <w:bottom w:val="none" w:sz="0" w:space="0" w:color="auto"/>
        <w:right w:val="none" w:sz="0" w:space="0" w:color="auto"/>
      </w:divBdr>
    </w:div>
    <w:div w:id="883638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4359A-D2A5-4ED3-9F4C-05CDE50E2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9</Words>
  <Characters>39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u_ishiwatari</dc:creator>
  <cp:lastModifiedBy>yuu_ishiwatari</cp:lastModifiedBy>
  <cp:revision>3</cp:revision>
  <cp:lastPrinted>2026-07-17T05:23:00Z</cp:lastPrinted>
  <dcterms:created xsi:type="dcterms:W3CDTF">2026-07-17T05:01:00Z</dcterms:created>
  <dcterms:modified xsi:type="dcterms:W3CDTF">2026-07-17T05:23:00Z</dcterms:modified>
</cp:coreProperties>
</file>